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18" w:rsidRDefault="00AA7818" w:rsidP="00EF6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F31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31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му</w:t>
      </w:r>
      <w:r w:rsidR="00F31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="00F31C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6 класса с узбекским языком обучения</w:t>
      </w:r>
      <w:r w:rsidR="00E905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 вариант</w:t>
      </w:r>
    </w:p>
    <w:p w:rsidR="00AA7818" w:rsidRDefault="00AA7818" w:rsidP="00AA7818">
      <w:pPr>
        <w:spacing w:after="120"/>
        <w:ind w:left="-7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Укажите</w:t>
      </w:r>
      <w:r w:rsidR="009F75F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лова</w:t>
      </w:r>
      <w:r w:rsidR="009F75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 уменьшительно-ласкательным</w:t>
      </w:r>
      <w:r w:rsidR="009F75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начением:</w:t>
      </w:r>
    </w:p>
    <w:p w:rsidR="004512E7" w:rsidRDefault="00AA7818" w:rsidP="00AA7818">
      <w:pPr>
        <w:spacing w:after="120"/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ама, папа, книга </w:t>
      </w:r>
      <w:r w:rsidR="004512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11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дерево, письмо, осень </w:t>
      </w:r>
    </w:p>
    <w:p w:rsidR="00AA7818" w:rsidRDefault="00E61193" w:rsidP="00E61193">
      <w:pPr>
        <w:spacing w:after="120"/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A7818">
        <w:rPr>
          <w:rFonts w:ascii="Times New Roman" w:hAnsi="Times New Roman" w:cs="Times New Roman"/>
          <w:sz w:val="24"/>
          <w:szCs w:val="24"/>
        </w:rPr>
        <w:t>) мамочка, папочка, книжечка</w:t>
      </w:r>
      <w:r w:rsidR="004512E7">
        <w:rPr>
          <w:rFonts w:ascii="Times New Roman" w:hAnsi="Times New Roman" w:cs="Times New Roman"/>
          <w:sz w:val="24"/>
          <w:szCs w:val="24"/>
        </w:rPr>
        <w:t xml:space="preserve">  </w:t>
      </w:r>
      <w:r w:rsidR="00AA7818">
        <w:rPr>
          <w:rFonts w:ascii="Times New Roman" w:hAnsi="Times New Roman" w:cs="Times New Roman"/>
          <w:sz w:val="24"/>
          <w:szCs w:val="24"/>
        </w:rPr>
        <w:t xml:space="preserve"> </w:t>
      </w:r>
      <w:r w:rsidR="0045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A7818">
        <w:rPr>
          <w:rFonts w:ascii="Times New Roman" w:hAnsi="Times New Roman" w:cs="Times New Roman"/>
          <w:sz w:val="24"/>
          <w:szCs w:val="24"/>
        </w:rPr>
        <w:t>) трава, дом, мяч</w:t>
      </w:r>
    </w:p>
    <w:p w:rsidR="00A649F6" w:rsidRDefault="00AA7818" w:rsidP="00A649F6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 данным словам подберите суффикс с уменьшительно-ласкательным значением:</w:t>
      </w:r>
      <w:r w:rsidR="00A649F6">
        <w:rPr>
          <w:rFonts w:ascii="Times New Roman" w:hAnsi="Times New Roman" w:cs="Times New Roman"/>
          <w:sz w:val="24"/>
          <w:szCs w:val="24"/>
        </w:rPr>
        <w:t xml:space="preserve"> тел…, кот…, </w:t>
      </w:r>
      <w:proofErr w:type="spellStart"/>
      <w:r w:rsidR="00A649F6">
        <w:rPr>
          <w:rFonts w:ascii="Times New Roman" w:hAnsi="Times New Roman" w:cs="Times New Roman"/>
          <w:sz w:val="24"/>
          <w:szCs w:val="24"/>
        </w:rPr>
        <w:t>жереб</w:t>
      </w:r>
      <w:proofErr w:type="spellEnd"/>
      <w:r w:rsidR="00A649F6">
        <w:rPr>
          <w:rFonts w:ascii="Times New Roman" w:hAnsi="Times New Roman" w:cs="Times New Roman"/>
          <w:sz w:val="24"/>
          <w:szCs w:val="24"/>
        </w:rPr>
        <w:t>…</w:t>
      </w:r>
    </w:p>
    <w:p w:rsidR="004F6E69" w:rsidRDefault="00A649F6" w:rsidP="00A649F6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B35AF1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="00B35AF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35AF1">
        <w:rPr>
          <w:rFonts w:ascii="Times New Roman" w:hAnsi="Times New Roman" w:cs="Times New Roman"/>
          <w:sz w:val="24"/>
          <w:szCs w:val="24"/>
        </w:rPr>
        <w:t>нок</w:t>
      </w:r>
      <w:proofErr w:type="spellEnd"/>
      <w:r w:rsidR="00003F2E">
        <w:rPr>
          <w:rFonts w:ascii="Times New Roman" w:hAnsi="Times New Roman" w:cs="Times New Roman"/>
          <w:sz w:val="24"/>
          <w:szCs w:val="24"/>
        </w:rPr>
        <w:t xml:space="preserve"> ,</w:t>
      </w:r>
      <w:r w:rsidR="00B35AF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ёнок</w:t>
      </w:r>
      <w:proofErr w:type="spellEnd"/>
      <w:r w:rsidR="00B35AF1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1193">
        <w:rPr>
          <w:rFonts w:ascii="Times New Roman" w:hAnsi="Times New Roman" w:cs="Times New Roman"/>
          <w:sz w:val="24"/>
          <w:szCs w:val="24"/>
        </w:rPr>
        <w:t>В</w:t>
      </w:r>
      <w:r w:rsidR="00B35AF1">
        <w:rPr>
          <w:rFonts w:ascii="Times New Roman" w:hAnsi="Times New Roman" w:cs="Times New Roman"/>
          <w:sz w:val="24"/>
          <w:szCs w:val="24"/>
        </w:rPr>
        <w:t>) –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ёнок</w:t>
      </w:r>
      <w:proofErr w:type="spellEnd"/>
      <w:r w:rsidR="00B35AF1">
        <w:rPr>
          <w:rFonts w:ascii="Times New Roman" w:hAnsi="Times New Roman" w:cs="Times New Roman"/>
          <w:sz w:val="24"/>
          <w:szCs w:val="24"/>
        </w:rPr>
        <w:t>-, чик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1193">
        <w:rPr>
          <w:rFonts w:ascii="Times New Roman" w:hAnsi="Times New Roman" w:cs="Times New Roman"/>
          <w:sz w:val="24"/>
          <w:szCs w:val="24"/>
        </w:rPr>
        <w:t xml:space="preserve"> С</w:t>
      </w:r>
      <w:r w:rsidR="00B35AF1">
        <w:rPr>
          <w:rFonts w:ascii="Times New Roman" w:hAnsi="Times New Roman" w:cs="Times New Roman"/>
          <w:sz w:val="24"/>
          <w:szCs w:val="24"/>
        </w:rPr>
        <w:t>) –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="00B35AF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енок</w:t>
      </w:r>
      <w:proofErr w:type="spellEnd"/>
      <w:r w:rsidR="00B35AF1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1193">
        <w:rPr>
          <w:rFonts w:ascii="Times New Roman" w:hAnsi="Times New Roman" w:cs="Times New Roman"/>
          <w:sz w:val="24"/>
          <w:szCs w:val="24"/>
        </w:rPr>
        <w:t>Д</w:t>
      </w:r>
      <w:r w:rsidR="00B35AF1">
        <w:rPr>
          <w:rFonts w:ascii="Times New Roman" w:hAnsi="Times New Roman" w:cs="Times New Roman"/>
          <w:sz w:val="24"/>
          <w:szCs w:val="24"/>
        </w:rPr>
        <w:t>) –</w:t>
      </w:r>
      <w:proofErr w:type="spellStart"/>
      <w:r w:rsidR="00B35AF1">
        <w:rPr>
          <w:rFonts w:ascii="Times New Roman" w:hAnsi="Times New Roman" w:cs="Times New Roman"/>
          <w:sz w:val="24"/>
          <w:szCs w:val="24"/>
        </w:rPr>
        <w:t>онок</w:t>
      </w:r>
      <w:proofErr w:type="spellEnd"/>
      <w:r w:rsidR="00B35A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ец</w:t>
      </w:r>
      <w:proofErr w:type="spellEnd"/>
      <w:r>
        <w:rPr>
          <w:rFonts w:ascii="Times New Roman" w:hAnsi="Times New Roman" w:cs="Times New Roman"/>
          <w:sz w:val="24"/>
          <w:szCs w:val="24"/>
        </w:rPr>
        <w:t>-;</w:t>
      </w:r>
    </w:p>
    <w:p w:rsidR="00A649F6" w:rsidRDefault="00B35AF1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ведите на русский язык сло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gonaj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649F6">
        <w:rPr>
          <w:rFonts w:ascii="Times New Roman" w:hAnsi="Times New Roman" w:cs="Times New Roman"/>
          <w:b/>
          <w:sz w:val="24"/>
          <w:szCs w:val="24"/>
        </w:rPr>
        <w:t>.</w:t>
      </w:r>
    </w:p>
    <w:p w:rsidR="00B35AF1" w:rsidRPr="00A649F6" w:rsidRDefault="00B35AF1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стрёнка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подруженька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) тетёнька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внученька</w:t>
      </w:r>
    </w:p>
    <w:p w:rsidR="00A649F6" w:rsidRDefault="00B35AF1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951A5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00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b/>
          <w:sz w:val="24"/>
          <w:szCs w:val="24"/>
        </w:rPr>
        <w:t>написал</w:t>
      </w:r>
      <w:r w:rsidR="00003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b/>
          <w:sz w:val="24"/>
          <w:szCs w:val="24"/>
        </w:rPr>
        <w:t xml:space="preserve"> стихотворение </w:t>
      </w:r>
      <w:r w:rsidR="00003F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1CDF">
        <w:rPr>
          <w:rFonts w:ascii="Times New Roman" w:hAnsi="Times New Roman" w:cs="Times New Roman"/>
          <w:b/>
          <w:sz w:val="24"/>
          <w:szCs w:val="24"/>
        </w:rPr>
        <w:t>«Художник</w:t>
      </w:r>
      <w:r w:rsidR="00A951A5">
        <w:rPr>
          <w:rFonts w:ascii="Times New Roman" w:hAnsi="Times New Roman" w:cs="Times New Roman"/>
          <w:b/>
          <w:sz w:val="24"/>
          <w:szCs w:val="24"/>
        </w:rPr>
        <w:t>»?</w:t>
      </w:r>
    </w:p>
    <w:p w:rsidR="00A951A5" w:rsidRPr="00A649F6" w:rsidRDefault="00A649F6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sz w:val="24"/>
          <w:szCs w:val="24"/>
        </w:rPr>
        <w:t xml:space="preserve">А) С. Михалков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1A5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A951A5"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 w:rsidR="00A951A5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51A5">
        <w:rPr>
          <w:rFonts w:ascii="Times New Roman" w:hAnsi="Times New Roman" w:cs="Times New Roman"/>
          <w:sz w:val="24"/>
          <w:szCs w:val="24"/>
        </w:rPr>
        <w:t xml:space="preserve">С) Б. </w:t>
      </w:r>
      <w:proofErr w:type="spellStart"/>
      <w:r w:rsidR="00A951A5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A951A5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 w:rsidR="00A951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951A5">
        <w:rPr>
          <w:rFonts w:ascii="Times New Roman" w:hAnsi="Times New Roman" w:cs="Times New Roman"/>
          <w:sz w:val="24"/>
          <w:szCs w:val="24"/>
        </w:rPr>
        <w:t>Т.Рик</w:t>
      </w:r>
      <w:proofErr w:type="spellEnd"/>
      <w:r w:rsidR="00A951A5">
        <w:rPr>
          <w:rFonts w:ascii="Times New Roman" w:hAnsi="Times New Roman" w:cs="Times New Roman"/>
          <w:sz w:val="24"/>
          <w:szCs w:val="24"/>
        </w:rPr>
        <w:t>.</w:t>
      </w:r>
    </w:p>
    <w:p w:rsidR="00A649F6" w:rsidRDefault="00A951A5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осстановите пословицу: Какой …, такой и трактор.</w:t>
      </w:r>
    </w:p>
    <w:p w:rsidR="00A951A5" w:rsidRPr="00A649F6" w:rsidRDefault="00A649F6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sz w:val="24"/>
          <w:szCs w:val="24"/>
        </w:rPr>
        <w:t xml:space="preserve">А) моторист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51A5">
        <w:rPr>
          <w:rFonts w:ascii="Times New Roman" w:hAnsi="Times New Roman" w:cs="Times New Roman"/>
          <w:sz w:val="24"/>
          <w:szCs w:val="24"/>
        </w:rPr>
        <w:t xml:space="preserve">В) артист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51A5">
        <w:rPr>
          <w:rFonts w:ascii="Times New Roman" w:hAnsi="Times New Roman" w:cs="Times New Roman"/>
          <w:sz w:val="24"/>
          <w:szCs w:val="24"/>
        </w:rPr>
        <w:t xml:space="preserve">С) танкист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 w:rsidR="00A951A5">
        <w:rPr>
          <w:rFonts w:ascii="Times New Roman" w:hAnsi="Times New Roman" w:cs="Times New Roman"/>
          <w:sz w:val="24"/>
          <w:szCs w:val="24"/>
        </w:rPr>
        <w:t>) тракторист.</w:t>
      </w:r>
    </w:p>
    <w:p w:rsidR="00A649F6" w:rsidRDefault="00A951A5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ак называют музыканта, который играет на гитаре:</w:t>
      </w:r>
    </w:p>
    <w:p w:rsidR="00A951A5" w:rsidRPr="00A649F6" w:rsidRDefault="00A649F6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sz w:val="24"/>
          <w:szCs w:val="24"/>
        </w:rPr>
        <w:t>А) гитарист</w:t>
      </w:r>
      <w:r w:rsidR="00CE46F2">
        <w:rPr>
          <w:rFonts w:ascii="Times New Roman" w:hAnsi="Times New Roman" w:cs="Times New Roman"/>
          <w:sz w:val="24"/>
          <w:szCs w:val="24"/>
        </w:rPr>
        <w:t xml:space="preserve"> </w:t>
      </w:r>
      <w:r w:rsidR="00A951A5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951A5">
        <w:rPr>
          <w:rFonts w:ascii="Times New Roman" w:hAnsi="Times New Roman" w:cs="Times New Roman"/>
          <w:sz w:val="24"/>
          <w:szCs w:val="24"/>
        </w:rPr>
        <w:t>В) гитаристы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51A5">
        <w:rPr>
          <w:rFonts w:ascii="Times New Roman" w:hAnsi="Times New Roman" w:cs="Times New Roman"/>
          <w:sz w:val="24"/>
          <w:szCs w:val="24"/>
        </w:rPr>
        <w:t xml:space="preserve"> С) гитары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 w:rsidR="00A951A5">
        <w:rPr>
          <w:rFonts w:ascii="Times New Roman" w:hAnsi="Times New Roman" w:cs="Times New Roman"/>
          <w:sz w:val="24"/>
          <w:szCs w:val="24"/>
        </w:rPr>
        <w:t>) гитарный</w:t>
      </w:r>
    </w:p>
    <w:p w:rsidR="00A649F6" w:rsidRDefault="006F5063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ую русскую народную сказку вы изучали в этом году?</w:t>
      </w:r>
    </w:p>
    <w:p w:rsidR="00003F2E" w:rsidRDefault="00A649F6" w:rsidP="00A649F6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063">
        <w:rPr>
          <w:rFonts w:ascii="Times New Roman" w:hAnsi="Times New Roman" w:cs="Times New Roman"/>
          <w:sz w:val="24"/>
          <w:szCs w:val="24"/>
        </w:rPr>
        <w:t>А) «Колобок»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5063">
        <w:rPr>
          <w:rFonts w:ascii="Times New Roman" w:hAnsi="Times New Roman" w:cs="Times New Roman"/>
          <w:sz w:val="24"/>
          <w:szCs w:val="24"/>
        </w:rPr>
        <w:t xml:space="preserve"> В) «Гуси-лебеди» </w:t>
      </w:r>
      <w:r w:rsidR="00003F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063" w:rsidRPr="00A649F6" w:rsidRDefault="00003F2E" w:rsidP="00A649F6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063">
        <w:rPr>
          <w:rFonts w:ascii="Times New Roman" w:hAnsi="Times New Roman" w:cs="Times New Roman"/>
          <w:sz w:val="24"/>
          <w:szCs w:val="24"/>
        </w:rPr>
        <w:t>С) «Василиса-краса, длинная коса»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40E5">
        <w:rPr>
          <w:rFonts w:ascii="Times New Roman" w:hAnsi="Times New Roman" w:cs="Times New Roman"/>
          <w:sz w:val="24"/>
          <w:szCs w:val="24"/>
        </w:rPr>
        <w:t xml:space="preserve"> Д</w:t>
      </w:r>
      <w:r w:rsidR="006F5063">
        <w:rPr>
          <w:rFonts w:ascii="Times New Roman" w:hAnsi="Times New Roman" w:cs="Times New Roman"/>
          <w:sz w:val="24"/>
          <w:szCs w:val="24"/>
        </w:rPr>
        <w:t>) «Иван – крестьянский сын».</w:t>
      </w:r>
    </w:p>
    <w:p w:rsidR="00A649F6" w:rsidRDefault="006F5063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кажите годы жизни И.А.Крылова.</w:t>
      </w:r>
    </w:p>
    <w:p w:rsidR="006F5063" w:rsidRPr="00A649F6" w:rsidRDefault="006F506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1769-1844 </w:t>
      </w:r>
      <w:r w:rsidR="00CE46F2">
        <w:rPr>
          <w:rFonts w:ascii="Times New Roman" w:hAnsi="Times New Roman" w:cs="Times New Roman"/>
          <w:sz w:val="24"/>
          <w:szCs w:val="24"/>
        </w:rPr>
        <w:t xml:space="preserve">  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6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) 1799-1837</w:t>
      </w:r>
      <w:r w:rsidR="00CE46F2"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С) 1814-1841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49F6" w:rsidRPr="00A649F6">
        <w:rPr>
          <w:rFonts w:ascii="Times New Roman" w:hAnsi="Times New Roman" w:cs="Times New Roman"/>
          <w:sz w:val="24"/>
          <w:szCs w:val="24"/>
        </w:rPr>
        <w:t xml:space="preserve"> 1828 – 1910.</w:t>
      </w:r>
    </w:p>
    <w:p w:rsidR="00A649F6" w:rsidRDefault="00A649F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Что называет имя прилагательное?</w:t>
      </w:r>
    </w:p>
    <w:p w:rsidR="00A649F6" w:rsidRDefault="00A649F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предмет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действие предмета</w:t>
      </w:r>
      <w:r w:rsidR="00003F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) число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признак предмета;</w:t>
      </w:r>
    </w:p>
    <w:p w:rsidR="00A649F6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649F6">
        <w:rPr>
          <w:rFonts w:ascii="Times New Roman" w:hAnsi="Times New Roman" w:cs="Times New Roman"/>
          <w:b/>
          <w:sz w:val="24"/>
          <w:szCs w:val="24"/>
        </w:rPr>
        <w:t>. Как изменяются имена прилагательные?</w:t>
      </w:r>
    </w:p>
    <w:p w:rsidR="00A649F6" w:rsidRDefault="00A649F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 лицам и числам </w:t>
      </w:r>
      <w:r w:rsidR="0000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) числам и падежам </w:t>
      </w:r>
      <w:r w:rsidR="00003F2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) по родам, числам и падежам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по родам</w:t>
      </w:r>
    </w:p>
    <w:p w:rsidR="00A649F6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649F6">
        <w:rPr>
          <w:rFonts w:ascii="Times New Roman" w:hAnsi="Times New Roman" w:cs="Times New Roman"/>
          <w:b/>
          <w:sz w:val="24"/>
          <w:szCs w:val="24"/>
        </w:rPr>
        <w:t xml:space="preserve">. Вставьте нужные окончания: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Санжар любит спорт, он </w:t>
      </w:r>
      <w:proofErr w:type="spellStart"/>
      <w:r w:rsidR="00C11801">
        <w:rPr>
          <w:rFonts w:ascii="Times New Roman" w:hAnsi="Times New Roman" w:cs="Times New Roman"/>
          <w:b/>
          <w:sz w:val="24"/>
          <w:szCs w:val="24"/>
        </w:rPr>
        <w:t>стройн</w:t>
      </w:r>
      <w:proofErr w:type="spellEnd"/>
      <w:r w:rsidR="00C11801">
        <w:rPr>
          <w:rFonts w:ascii="Times New Roman" w:hAnsi="Times New Roman" w:cs="Times New Roman"/>
          <w:b/>
          <w:sz w:val="24"/>
          <w:szCs w:val="24"/>
        </w:rPr>
        <w:t xml:space="preserve">…, </w:t>
      </w:r>
      <w:proofErr w:type="spellStart"/>
      <w:r w:rsidR="00C11801">
        <w:rPr>
          <w:rFonts w:ascii="Times New Roman" w:hAnsi="Times New Roman" w:cs="Times New Roman"/>
          <w:b/>
          <w:sz w:val="24"/>
          <w:szCs w:val="24"/>
        </w:rPr>
        <w:t>спортивн</w:t>
      </w:r>
      <w:proofErr w:type="spellEnd"/>
      <w:r w:rsidR="00C11801">
        <w:rPr>
          <w:rFonts w:ascii="Times New Roman" w:hAnsi="Times New Roman" w:cs="Times New Roman"/>
          <w:b/>
          <w:sz w:val="24"/>
          <w:szCs w:val="24"/>
        </w:rPr>
        <w:t>… мальчик.</w:t>
      </w:r>
    </w:p>
    <w:p w:rsidR="00C11801" w:rsidRDefault="00C11801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В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003F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</w:p>
    <w:p w:rsidR="00C11801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11801">
        <w:rPr>
          <w:rFonts w:ascii="Times New Roman" w:hAnsi="Times New Roman" w:cs="Times New Roman"/>
          <w:b/>
          <w:sz w:val="24"/>
          <w:szCs w:val="24"/>
        </w:rPr>
        <w:t>. Укажите неверно подобранное слово: Губы: тонкие, пухлые, бантиком, круглые.</w:t>
      </w:r>
    </w:p>
    <w:p w:rsidR="00C11801" w:rsidRDefault="00C11801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нтиком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ые</w:t>
      </w:r>
      <w:proofErr w:type="gramEnd"/>
      <w:r w:rsidR="00003F2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пухлые</w:t>
      </w:r>
      <w:r w:rsidR="00003F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40E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) тонкие;</w:t>
      </w:r>
    </w:p>
    <w:p w:rsidR="00C11801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11801">
        <w:rPr>
          <w:rFonts w:ascii="Times New Roman" w:hAnsi="Times New Roman" w:cs="Times New Roman"/>
          <w:b/>
          <w:sz w:val="24"/>
          <w:szCs w:val="24"/>
        </w:rPr>
        <w:t>. Сколько музыкантов играют квартет?</w:t>
      </w:r>
      <w:r w:rsidR="005C4207">
        <w:rPr>
          <w:rFonts w:ascii="Times New Roman" w:hAnsi="Times New Roman" w:cs="Times New Roman"/>
          <w:sz w:val="24"/>
          <w:szCs w:val="24"/>
        </w:rPr>
        <w:t xml:space="preserve"> </w:t>
      </w:r>
      <w:r w:rsidR="00815BCC">
        <w:rPr>
          <w:rFonts w:ascii="Times New Roman" w:hAnsi="Times New Roman" w:cs="Times New Roman"/>
          <w:sz w:val="24"/>
          <w:szCs w:val="24"/>
        </w:rPr>
        <w:t xml:space="preserve">   </w:t>
      </w:r>
      <w:r w:rsidR="005C4207">
        <w:rPr>
          <w:rFonts w:ascii="Times New Roman" w:hAnsi="Times New Roman" w:cs="Times New Roman"/>
          <w:sz w:val="24"/>
          <w:szCs w:val="24"/>
        </w:rPr>
        <w:t>А) 5</w:t>
      </w:r>
      <w:r w:rsidR="00815B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4207">
        <w:rPr>
          <w:rFonts w:ascii="Times New Roman" w:hAnsi="Times New Roman" w:cs="Times New Roman"/>
          <w:sz w:val="24"/>
          <w:szCs w:val="24"/>
        </w:rPr>
        <w:t xml:space="preserve"> В) 3</w:t>
      </w:r>
      <w:r w:rsidR="00815BCC">
        <w:rPr>
          <w:rFonts w:ascii="Times New Roman" w:hAnsi="Times New Roman" w:cs="Times New Roman"/>
          <w:sz w:val="24"/>
          <w:szCs w:val="24"/>
        </w:rPr>
        <w:t xml:space="preserve">       </w:t>
      </w:r>
      <w:r w:rsidR="005C4207">
        <w:rPr>
          <w:rFonts w:ascii="Times New Roman" w:hAnsi="Times New Roman" w:cs="Times New Roman"/>
          <w:sz w:val="24"/>
          <w:szCs w:val="24"/>
        </w:rPr>
        <w:t xml:space="preserve">С) 4 </w:t>
      </w:r>
      <w:r w:rsidR="00815B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 w:rsidR="00C11801">
        <w:rPr>
          <w:rFonts w:ascii="Times New Roman" w:hAnsi="Times New Roman" w:cs="Times New Roman"/>
          <w:sz w:val="24"/>
          <w:szCs w:val="24"/>
        </w:rPr>
        <w:t>) 2</w:t>
      </w:r>
    </w:p>
    <w:p w:rsidR="00C11801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C11801">
        <w:rPr>
          <w:rFonts w:ascii="Times New Roman" w:hAnsi="Times New Roman" w:cs="Times New Roman"/>
          <w:b/>
          <w:sz w:val="24"/>
          <w:szCs w:val="24"/>
        </w:rPr>
        <w:t>.</w:t>
      </w:r>
      <w:r w:rsidR="00C11801">
        <w:rPr>
          <w:rFonts w:ascii="Times New Roman" w:hAnsi="Times New Roman" w:cs="Times New Roman"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Какие </w:t>
      </w:r>
      <w:r w:rsidR="0015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>слова</w:t>
      </w:r>
      <w:r w:rsidR="0015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 вы</w:t>
      </w:r>
      <w:r w:rsidR="0015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 выберете</w:t>
      </w:r>
      <w:r w:rsidR="0015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15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801">
        <w:rPr>
          <w:rFonts w:ascii="Times New Roman" w:hAnsi="Times New Roman" w:cs="Times New Roman"/>
          <w:b/>
          <w:sz w:val="24"/>
          <w:szCs w:val="24"/>
        </w:rPr>
        <w:t xml:space="preserve"> рассказа о Стрекозе, а какие – для рассказа о Муравье?</w:t>
      </w:r>
    </w:p>
    <w:p w:rsidR="00815BCC" w:rsidRDefault="005C4207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удолюбивый </w:t>
      </w:r>
      <w:r w:rsidR="00815B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C2D">
        <w:rPr>
          <w:rFonts w:ascii="Times New Roman" w:hAnsi="Times New Roman" w:cs="Times New Roman"/>
          <w:sz w:val="24"/>
          <w:szCs w:val="24"/>
        </w:rPr>
        <w:t>беззаботная</w:t>
      </w:r>
      <w:r w:rsidR="00815BCC">
        <w:rPr>
          <w:rFonts w:ascii="Times New Roman" w:hAnsi="Times New Roman" w:cs="Times New Roman"/>
          <w:sz w:val="24"/>
          <w:szCs w:val="24"/>
        </w:rPr>
        <w:t xml:space="preserve">   </w:t>
      </w:r>
      <w:r w:rsidR="00EA0D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5BCC">
        <w:rPr>
          <w:rFonts w:ascii="Times New Roman" w:hAnsi="Times New Roman" w:cs="Times New Roman"/>
          <w:sz w:val="24"/>
          <w:szCs w:val="24"/>
        </w:rPr>
        <w:t xml:space="preserve"> </w:t>
      </w:r>
      <w:r w:rsidR="00451C2D">
        <w:rPr>
          <w:rFonts w:ascii="Times New Roman" w:hAnsi="Times New Roman" w:cs="Times New Roman"/>
          <w:sz w:val="24"/>
          <w:szCs w:val="24"/>
        </w:rPr>
        <w:t xml:space="preserve"> В) весёлый – </w:t>
      </w:r>
      <w:r w:rsidR="00451C2D" w:rsidRPr="00451C2D">
        <w:rPr>
          <w:rFonts w:ascii="Times New Roman" w:hAnsi="Times New Roman" w:cs="Times New Roman"/>
          <w:sz w:val="24"/>
          <w:szCs w:val="24"/>
        </w:rPr>
        <w:t>безответственный</w:t>
      </w:r>
    </w:p>
    <w:p w:rsidR="00C11801" w:rsidRDefault="00451C2D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) глупая</w:t>
      </w:r>
      <w:r w:rsidR="005C4207">
        <w:rPr>
          <w:rFonts w:ascii="Times New Roman" w:hAnsi="Times New Roman" w:cs="Times New Roman"/>
          <w:sz w:val="24"/>
          <w:szCs w:val="24"/>
        </w:rPr>
        <w:t xml:space="preserve"> – безответственная </w:t>
      </w:r>
      <w:r w:rsidR="00815BCC">
        <w:rPr>
          <w:rFonts w:ascii="Times New Roman" w:hAnsi="Times New Roman" w:cs="Times New Roman"/>
          <w:sz w:val="24"/>
          <w:szCs w:val="24"/>
        </w:rPr>
        <w:t xml:space="preserve">       </w:t>
      </w:r>
      <w:r w:rsidR="00EA0D3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5BCC">
        <w:rPr>
          <w:rFonts w:ascii="Times New Roman" w:hAnsi="Times New Roman" w:cs="Times New Roman"/>
          <w:sz w:val="24"/>
          <w:szCs w:val="24"/>
        </w:rPr>
        <w:t xml:space="preserve"> </w:t>
      </w:r>
      <w:r w:rsidR="00B740E5">
        <w:rPr>
          <w:rFonts w:ascii="Times New Roman" w:hAnsi="Times New Roman" w:cs="Times New Roman"/>
          <w:sz w:val="24"/>
          <w:szCs w:val="24"/>
        </w:rPr>
        <w:t>Д</w:t>
      </w:r>
      <w:r w:rsidR="005C4207">
        <w:rPr>
          <w:rFonts w:ascii="Times New Roman" w:hAnsi="Times New Roman" w:cs="Times New Roman"/>
          <w:sz w:val="24"/>
          <w:szCs w:val="24"/>
        </w:rPr>
        <w:t>) серьёзный – ответственная</w:t>
      </w:r>
      <w:r w:rsidR="0081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207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</w:t>
      </w:r>
      <w:r w:rsidR="005C4207">
        <w:rPr>
          <w:rFonts w:ascii="Times New Roman" w:hAnsi="Times New Roman" w:cs="Times New Roman"/>
          <w:b/>
          <w:sz w:val="24"/>
          <w:szCs w:val="24"/>
        </w:rPr>
        <w:t xml:space="preserve">. При </w:t>
      </w:r>
      <w:proofErr w:type="gramStart"/>
      <w:r w:rsidR="005C4207">
        <w:rPr>
          <w:rFonts w:ascii="Times New Roman" w:hAnsi="Times New Roman" w:cs="Times New Roman"/>
          <w:b/>
          <w:sz w:val="24"/>
          <w:szCs w:val="24"/>
        </w:rPr>
        <w:t>помощи</w:t>
      </w:r>
      <w:proofErr w:type="gramEnd"/>
      <w:r w:rsidR="005C4207">
        <w:rPr>
          <w:rFonts w:ascii="Times New Roman" w:hAnsi="Times New Roman" w:cs="Times New Roman"/>
          <w:b/>
          <w:sz w:val="24"/>
          <w:szCs w:val="24"/>
        </w:rPr>
        <w:t xml:space="preserve"> каких гласных можно образовать сложные имена прилагательные?</w:t>
      </w:r>
    </w:p>
    <w:p w:rsidR="005C4207" w:rsidRDefault="0095622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420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C4207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C4207">
        <w:rPr>
          <w:rFonts w:ascii="Times New Roman" w:hAnsi="Times New Roman" w:cs="Times New Roman"/>
          <w:sz w:val="24"/>
          <w:szCs w:val="24"/>
        </w:rPr>
        <w:t>,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4207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="005C4207">
        <w:rPr>
          <w:rFonts w:ascii="Times New Roman" w:hAnsi="Times New Roman" w:cs="Times New Roman"/>
          <w:sz w:val="24"/>
          <w:szCs w:val="24"/>
        </w:rPr>
        <w:t>о,е</w:t>
      </w:r>
      <w:proofErr w:type="spellEnd"/>
      <w:r w:rsidR="005C4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4207">
        <w:rPr>
          <w:rFonts w:ascii="Times New Roman" w:hAnsi="Times New Roman" w:cs="Times New Roman"/>
          <w:sz w:val="24"/>
          <w:szCs w:val="24"/>
        </w:rPr>
        <w:t xml:space="preserve">С) у, 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C4207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="005C4207">
        <w:rPr>
          <w:rFonts w:ascii="Times New Roman" w:hAnsi="Times New Roman" w:cs="Times New Roman"/>
          <w:sz w:val="24"/>
          <w:szCs w:val="24"/>
        </w:rPr>
        <w:t>и,е</w:t>
      </w:r>
      <w:proofErr w:type="spellEnd"/>
    </w:p>
    <w:p w:rsidR="005C4207" w:rsidRDefault="004215E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C4207">
        <w:rPr>
          <w:rFonts w:ascii="Times New Roman" w:hAnsi="Times New Roman" w:cs="Times New Roman"/>
          <w:b/>
          <w:sz w:val="24"/>
          <w:szCs w:val="24"/>
        </w:rPr>
        <w:t>. Как вы понимаете фразеологизм «Семи пядей во лбу»?</w:t>
      </w:r>
    </w:p>
    <w:p w:rsidR="0095622C" w:rsidRDefault="005C4207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чень</w:t>
      </w:r>
      <w:r w:rsidR="009562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упый</w:t>
      </w:r>
      <w:r w:rsidR="00ED173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2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В) очень</w:t>
      </w:r>
      <w:r w:rsidR="00ED173E">
        <w:rPr>
          <w:rFonts w:ascii="Times New Roman" w:hAnsi="Times New Roman" w:cs="Times New Roman"/>
          <w:sz w:val="24"/>
          <w:szCs w:val="24"/>
        </w:rPr>
        <w:t xml:space="preserve"> красивый человек</w:t>
      </w:r>
    </w:p>
    <w:p w:rsidR="005C4207" w:rsidRDefault="00ED173E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) очень умный человек</w:t>
      </w:r>
      <w:r w:rsidR="009562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740E5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) очень сильный человек.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Дополните пословицу: Век живи – век…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ймись             В) торопись              С) учись                     D) учи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Определите время глагола в предложении: </w:t>
      </w:r>
      <w:r>
        <w:rPr>
          <w:rFonts w:ascii="Times New Roman" w:hAnsi="Times New Roman" w:cs="Times New Roman"/>
          <w:sz w:val="24"/>
          <w:szCs w:val="24"/>
        </w:rPr>
        <w:t>Приходит весна – зеленеют леса.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стоящее время      В) будущее время      С) прошедшее время   D) начальная форма глагола.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з какого стихотворения эти строки: Играют волны – ветер свищет…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.С.Пушкин « К морю»                           В) И.С.Суриков «В ночном»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С) Н.А.Некрасов «Мужичок с ноготок»     D) М.Ю.Лермонтов «Парус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;</w:t>
      </w:r>
      <w:proofErr w:type="gramEnd"/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Что обозначает глагол?</w:t>
      </w:r>
    </w:p>
    <w:p w:rsidR="00FE44E2" w:rsidRDefault="00FE44E2" w:rsidP="00FE44E2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к предмета                 В) действие предмета            С) предмет         D) число</w:t>
      </w:r>
    </w:p>
    <w:p w:rsidR="00FE44E2" w:rsidRDefault="00D86E55" w:rsidP="00FE44E2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E44E2">
        <w:rPr>
          <w:rFonts w:ascii="Times New Roman" w:hAnsi="Times New Roman" w:cs="Times New Roman"/>
          <w:b/>
          <w:sz w:val="24"/>
          <w:szCs w:val="24"/>
        </w:rPr>
        <w:t>. Как звали мальчика из стихотворения Н.А.Некрасова «Мужичок с ноготок»?</w:t>
      </w:r>
    </w:p>
    <w:p w:rsidR="00ED173E" w:rsidRPr="00D86E55" w:rsidRDefault="00D86E55" w:rsidP="00D86E55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ED173E">
        <w:rPr>
          <w:rFonts w:ascii="Times New Roman" w:hAnsi="Times New Roman" w:cs="Times New Roman"/>
          <w:b/>
          <w:sz w:val="24"/>
          <w:szCs w:val="24"/>
        </w:rPr>
        <w:t>Почему так говорят? Коса – девичья краса.</w:t>
      </w:r>
    </w:p>
    <w:p w:rsidR="00ED173E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="00ED173E">
        <w:rPr>
          <w:rFonts w:ascii="Times New Roman" w:hAnsi="Times New Roman" w:cs="Times New Roman"/>
          <w:b/>
          <w:sz w:val="24"/>
          <w:szCs w:val="24"/>
        </w:rPr>
        <w:t xml:space="preserve"> Назовите черты характера: обо всех заботится -…, много хвастает -…, умеет молчать -….</w:t>
      </w:r>
    </w:p>
    <w:p w:rsidR="00ED173E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 w:rsidR="00ED173E">
        <w:rPr>
          <w:rFonts w:ascii="Times New Roman" w:hAnsi="Times New Roman" w:cs="Times New Roman"/>
          <w:b/>
          <w:sz w:val="24"/>
          <w:szCs w:val="24"/>
        </w:rPr>
        <w:t xml:space="preserve"> Где и когда родился А.С.Пушкин?</w:t>
      </w:r>
    </w:p>
    <w:p w:rsidR="00ED173E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</w:t>
      </w:r>
      <w:r w:rsidR="00ED173E">
        <w:rPr>
          <w:rFonts w:ascii="Times New Roman" w:hAnsi="Times New Roman" w:cs="Times New Roman"/>
          <w:b/>
          <w:sz w:val="24"/>
          <w:szCs w:val="24"/>
        </w:rPr>
        <w:t>. Кого однажды поймал старик в море? («Сказка о рыбаке и рыбке»)</w:t>
      </w:r>
    </w:p>
    <w:p w:rsidR="00ED173E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</w:t>
      </w:r>
      <w:r w:rsidR="00ED173E">
        <w:rPr>
          <w:rFonts w:ascii="Times New Roman" w:hAnsi="Times New Roman" w:cs="Times New Roman"/>
          <w:b/>
          <w:sz w:val="24"/>
          <w:szCs w:val="24"/>
        </w:rPr>
        <w:t>. Как вы понимаете выражение «зима катит в глаза» (И.Крылов «Стрекоза и Муравей»)</w:t>
      </w:r>
    </w:p>
    <w:p w:rsidR="00ED173E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ED173E">
        <w:rPr>
          <w:rFonts w:ascii="Times New Roman" w:hAnsi="Times New Roman" w:cs="Times New Roman"/>
          <w:b/>
          <w:sz w:val="24"/>
          <w:szCs w:val="24"/>
        </w:rPr>
        <w:t xml:space="preserve">. Вставьте окончания: </w:t>
      </w:r>
      <w:proofErr w:type="gramStart"/>
      <w:r w:rsidR="00ED173E">
        <w:rPr>
          <w:rFonts w:ascii="Times New Roman" w:hAnsi="Times New Roman" w:cs="Times New Roman"/>
          <w:b/>
          <w:sz w:val="24"/>
          <w:szCs w:val="24"/>
        </w:rPr>
        <w:t xml:space="preserve">На международных соревнованиях в Китае наши трудолюбив… и </w:t>
      </w:r>
      <w:proofErr w:type="spellStart"/>
      <w:r w:rsidR="00ED173E">
        <w:rPr>
          <w:rFonts w:ascii="Times New Roman" w:hAnsi="Times New Roman" w:cs="Times New Roman"/>
          <w:b/>
          <w:sz w:val="24"/>
          <w:szCs w:val="24"/>
        </w:rPr>
        <w:t>старательн</w:t>
      </w:r>
      <w:proofErr w:type="spellEnd"/>
      <w:r w:rsidR="00ED173E">
        <w:rPr>
          <w:rFonts w:ascii="Times New Roman" w:hAnsi="Times New Roman" w:cs="Times New Roman"/>
          <w:b/>
          <w:sz w:val="24"/>
          <w:szCs w:val="24"/>
        </w:rPr>
        <w:t>… ребята выиграли Кубок.</w:t>
      </w:r>
      <w:proofErr w:type="gramEnd"/>
      <w:r w:rsidR="00ED17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D173E">
        <w:rPr>
          <w:rFonts w:ascii="Times New Roman" w:hAnsi="Times New Roman" w:cs="Times New Roman"/>
          <w:b/>
          <w:sz w:val="24"/>
          <w:szCs w:val="24"/>
        </w:rPr>
        <w:t>Подготовили</w:t>
      </w:r>
      <w:proofErr w:type="gramEnd"/>
      <w:r w:rsidR="00ED173E">
        <w:rPr>
          <w:rFonts w:ascii="Times New Roman" w:hAnsi="Times New Roman" w:cs="Times New Roman"/>
          <w:b/>
          <w:sz w:val="24"/>
          <w:szCs w:val="24"/>
        </w:rPr>
        <w:t xml:space="preserve"> юн… победителей заботлив… </w:t>
      </w:r>
      <w:proofErr w:type="spellStart"/>
      <w:r w:rsidR="00ED173E">
        <w:rPr>
          <w:rFonts w:ascii="Times New Roman" w:hAnsi="Times New Roman" w:cs="Times New Roman"/>
          <w:b/>
          <w:sz w:val="24"/>
          <w:szCs w:val="24"/>
        </w:rPr>
        <w:t>внимательн</w:t>
      </w:r>
      <w:proofErr w:type="spellEnd"/>
      <w:r w:rsidR="00ED173E">
        <w:rPr>
          <w:rFonts w:ascii="Times New Roman" w:hAnsi="Times New Roman" w:cs="Times New Roman"/>
          <w:b/>
          <w:sz w:val="24"/>
          <w:szCs w:val="24"/>
        </w:rPr>
        <w:t>… учителя.</w:t>
      </w:r>
    </w:p>
    <w:p w:rsidR="005B0703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B0703">
        <w:rPr>
          <w:rFonts w:ascii="Times New Roman" w:hAnsi="Times New Roman" w:cs="Times New Roman"/>
          <w:b/>
          <w:sz w:val="24"/>
          <w:szCs w:val="24"/>
        </w:rPr>
        <w:t>. Выпишите прилагательные, которые обозначают положительные качества человека. Самолюбивый, вежливый, жадный, добрый, невоспитанный, смелый, любознательный, жестокий.</w:t>
      </w:r>
    </w:p>
    <w:p w:rsidR="005B0703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</w:t>
      </w:r>
      <w:r w:rsidR="005B0703">
        <w:rPr>
          <w:rFonts w:ascii="Times New Roman" w:hAnsi="Times New Roman" w:cs="Times New Roman"/>
          <w:b/>
          <w:sz w:val="24"/>
          <w:szCs w:val="24"/>
        </w:rPr>
        <w:t xml:space="preserve"> Про кого говорят «Тёрт</w:t>
      </w:r>
      <w:r w:rsidR="004215EF">
        <w:rPr>
          <w:rFonts w:ascii="Times New Roman" w:hAnsi="Times New Roman" w:cs="Times New Roman"/>
          <w:b/>
          <w:sz w:val="24"/>
          <w:szCs w:val="24"/>
        </w:rPr>
        <w:t>ый калач»?</w:t>
      </w:r>
    </w:p>
    <w:p w:rsidR="004215EF" w:rsidRDefault="00D86E5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</w:t>
      </w:r>
      <w:r w:rsidR="0066310E">
        <w:rPr>
          <w:rFonts w:ascii="Times New Roman" w:hAnsi="Times New Roman" w:cs="Times New Roman"/>
          <w:b/>
          <w:sz w:val="24"/>
          <w:szCs w:val="24"/>
        </w:rPr>
        <w:t xml:space="preserve"> Сколько лягушек проглотил Журка</w:t>
      </w:r>
      <w:proofErr w:type="gramStart"/>
      <w:r w:rsidR="0066310E">
        <w:rPr>
          <w:rFonts w:ascii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FE44E2" w:rsidRDefault="00FE44E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4E2" w:rsidRDefault="00FE44E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14" w:rsidRDefault="009F5414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14" w:rsidRDefault="009F5414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14" w:rsidRDefault="009F5414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14" w:rsidRDefault="009F5414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22D" w:rsidRDefault="000A78B3" w:rsidP="009F541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 по  русскому  языку  для 6 класса</w:t>
      </w:r>
    </w:p>
    <w:p w:rsidR="009F5414" w:rsidRDefault="009F5414" w:rsidP="009F541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F5414" w:rsidTr="009F5414"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9F5414" w:rsidRDefault="009F5414" w:rsidP="009F5414">
            <w:pPr>
              <w:spacing w:after="120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19</w:t>
            </w:r>
          </w:p>
        </w:tc>
        <w:tc>
          <w:tcPr>
            <w:tcW w:w="479" w:type="dxa"/>
          </w:tcPr>
          <w:p w:rsidR="009F5414" w:rsidRDefault="009F5414" w:rsidP="009F5414">
            <w:pPr>
              <w:spacing w:after="120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20</w:t>
            </w:r>
          </w:p>
        </w:tc>
      </w:tr>
      <w:tr w:rsidR="009F5414" w:rsidTr="009F5414"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9F5414" w:rsidRDefault="009F5414" w:rsidP="009F5414">
            <w:pPr>
              <w:spacing w:after="120"/>
              <w:ind w:lef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9F5414" w:rsidRDefault="009F5414" w:rsidP="00AC424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</w:tbl>
    <w:p w:rsidR="0073322D" w:rsidRDefault="0073322D" w:rsidP="00DA1E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22D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Вла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Достоинство девушки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Заботливый, хвастливый, молчаливый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1799. В Москве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Золотую рыбку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Приближается зима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,-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–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1E90" w:rsidRDefault="00DA1E90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Вежливый,</w:t>
      </w:r>
      <w:r w:rsidR="002E7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рый,</w:t>
      </w:r>
      <w:r w:rsidR="002E7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мелый,</w:t>
      </w:r>
      <w:r w:rsidR="002E78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юбознательный</w:t>
      </w:r>
    </w:p>
    <w:p w:rsidR="002E7835" w:rsidRDefault="002E783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Опытный человек.</w:t>
      </w:r>
    </w:p>
    <w:p w:rsidR="002E7835" w:rsidRDefault="002E7835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43 лягушек.</w:t>
      </w:r>
    </w:p>
    <w:bookmarkEnd w:id="0"/>
    <w:p w:rsidR="0066310E" w:rsidRDefault="0066310E" w:rsidP="009F541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0E" w:rsidRDefault="0066310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0E" w:rsidRDefault="0066310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10E" w:rsidRPr="00ED173E" w:rsidRDefault="0066310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207" w:rsidRDefault="005C4207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0A78B3" w:rsidRDefault="000A78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78B3" w:rsidRDefault="000A78B3" w:rsidP="000A78B3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6. Что делает Стрекоза все лето?</w:t>
      </w:r>
    </w:p>
    <w:p w:rsidR="000A78B3" w:rsidRDefault="000A78B3" w:rsidP="000A78B3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Как зовут мальчика из стихотворения «Школьник»? Сколько ему лет?</w:t>
      </w:r>
    </w:p>
    <w:p w:rsidR="000A78B3" w:rsidRDefault="000A78B3" w:rsidP="000A78B3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Кто написал стихотворение «Зимний вечер»?</w:t>
      </w:r>
    </w:p>
    <w:p w:rsidR="000A78B3" w:rsidRDefault="000A78B3" w:rsidP="000A78B3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9. Допишите пословицу «Один за всех и все …». </w:t>
      </w:r>
    </w:p>
    <w:p w:rsidR="000A78B3" w:rsidRDefault="000A78B3" w:rsidP="000A78B3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Что вы знаете об Арине Родионовне?</w:t>
      </w: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5B0703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ы по русскому языку для 6 класса </w:t>
      </w:r>
      <w:r w:rsidR="007F5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F5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узбекским</w:t>
      </w:r>
      <w:r w:rsidR="007F5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языком</w:t>
      </w:r>
      <w:r w:rsidR="007F5F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747FA4" w:rsidRDefault="005B0703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2 – вариант</w:t>
      </w:r>
      <w:r w:rsidR="007F5F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0703" w:rsidRDefault="002B1DD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оставьте имя прилагательное в сравнительную степень: </w:t>
      </w:r>
      <w:r>
        <w:rPr>
          <w:rFonts w:ascii="Times New Roman" w:hAnsi="Times New Roman" w:cs="Times New Roman"/>
          <w:sz w:val="24"/>
          <w:szCs w:val="24"/>
        </w:rPr>
        <w:t>Добрые слова (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ий</w:t>
      </w:r>
      <w:proofErr w:type="gramEnd"/>
      <w:r>
        <w:rPr>
          <w:rFonts w:ascii="Times New Roman" w:hAnsi="Times New Roman" w:cs="Times New Roman"/>
          <w:sz w:val="24"/>
          <w:szCs w:val="24"/>
        </w:rPr>
        <w:t>) мягкого пирога. Своя рубаш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) к телу.</w:t>
      </w:r>
    </w:p>
    <w:p w:rsidR="002B1DD6" w:rsidRDefault="002B1DD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236E2">
        <w:rPr>
          <w:rFonts w:ascii="Times New Roman" w:hAnsi="Times New Roman" w:cs="Times New Roman"/>
          <w:sz w:val="24"/>
          <w:szCs w:val="24"/>
        </w:rPr>
        <w:t xml:space="preserve"> лучше – ближе 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236E2">
        <w:rPr>
          <w:rFonts w:ascii="Times New Roman" w:hAnsi="Times New Roman" w:cs="Times New Roman"/>
          <w:sz w:val="24"/>
          <w:szCs w:val="24"/>
        </w:rPr>
        <w:t xml:space="preserve">Б) хорошо – близко 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</w:t>
      </w:r>
      <w:r w:rsidR="00C236E2">
        <w:rPr>
          <w:rFonts w:ascii="Times New Roman" w:hAnsi="Times New Roman" w:cs="Times New Roman"/>
          <w:sz w:val="24"/>
          <w:szCs w:val="24"/>
        </w:rPr>
        <w:t>В) лучше – близко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 </w:t>
      </w:r>
      <w:r w:rsidR="00C236E2">
        <w:rPr>
          <w:rFonts w:ascii="Times New Roman" w:hAnsi="Times New Roman" w:cs="Times New Roman"/>
          <w:sz w:val="24"/>
          <w:szCs w:val="24"/>
        </w:rPr>
        <w:t xml:space="preserve"> D) хорошо – ближе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Многоводнее этой реки нет на свете. Её ширина в нижнем течении – 20 километров.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лга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4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Нил 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С) Амазонка</w:t>
      </w:r>
      <w:r w:rsidR="00CF74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D) Инд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ставьте правильное окончание: Тихий океан – сам…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ль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 океан в мире.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, -ой</w:t>
      </w:r>
      <w:r w:rsidR="00F53B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53B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BF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С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BF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D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>, -ой</w:t>
      </w:r>
      <w:r w:rsidR="00F53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Какая </w:t>
      </w:r>
      <w:r w:rsidR="00B85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азка</w:t>
      </w:r>
      <w:r w:rsidR="00B85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B85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является </w:t>
      </w:r>
      <w:r w:rsidR="00B85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казкой</w:t>
      </w:r>
      <w:r w:rsidR="00B85D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А.С.Пушкина?</w:t>
      </w:r>
    </w:p>
    <w:p w:rsidR="00B85D6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Конёк-горбунок»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«Сказка о рыбаке и рыбке» </w:t>
      </w:r>
    </w:p>
    <w:p w:rsidR="00C236E2" w:rsidRDefault="00C236E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) «Сказка о мертвой царевне и семи богатырях» </w:t>
      </w:r>
      <w:r w:rsidR="00B85D6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36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>
        <w:rPr>
          <w:rFonts w:ascii="Times New Roman" w:hAnsi="Times New Roman" w:cs="Times New Roman"/>
          <w:sz w:val="24"/>
          <w:szCs w:val="24"/>
        </w:rPr>
        <w:t>…»</w:t>
      </w:r>
    </w:p>
    <w:p w:rsidR="00A621E6" w:rsidRDefault="00A621E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На какие вопросы отвечают выделенные слова? Самое глубокое </w:t>
      </w:r>
      <w:r>
        <w:rPr>
          <w:rFonts w:ascii="Times New Roman" w:hAnsi="Times New Roman" w:cs="Times New Roman"/>
          <w:sz w:val="24"/>
          <w:szCs w:val="24"/>
        </w:rPr>
        <w:t xml:space="preserve">озеро – Байкал. Вода в Байкале – </w:t>
      </w:r>
      <w:r>
        <w:rPr>
          <w:rFonts w:ascii="Times New Roman" w:hAnsi="Times New Roman" w:cs="Times New Roman"/>
          <w:b/>
          <w:sz w:val="24"/>
          <w:szCs w:val="24"/>
        </w:rPr>
        <w:t xml:space="preserve">чистейшая </w:t>
      </w:r>
      <w:r>
        <w:rPr>
          <w:rFonts w:ascii="Times New Roman" w:hAnsi="Times New Roman" w:cs="Times New Roman"/>
          <w:sz w:val="24"/>
          <w:szCs w:val="24"/>
        </w:rPr>
        <w:t>и прозрачная.</w:t>
      </w:r>
    </w:p>
    <w:p w:rsidR="00A621E6" w:rsidRDefault="00E92B3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</w:t>
      </w:r>
      <w:r w:rsidR="00A621E6">
        <w:rPr>
          <w:rFonts w:ascii="Times New Roman" w:hAnsi="Times New Roman" w:cs="Times New Roman"/>
          <w:sz w:val="24"/>
          <w:szCs w:val="24"/>
        </w:rPr>
        <w:t>ое?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</w:t>
      </w:r>
      <w:r w:rsidR="00A621E6">
        <w:rPr>
          <w:rFonts w:ascii="Times New Roman" w:hAnsi="Times New Roman" w:cs="Times New Roman"/>
          <w:sz w:val="24"/>
          <w:szCs w:val="24"/>
        </w:rPr>
        <w:t xml:space="preserve"> Какой? </w:t>
      </w:r>
      <w:r w:rsidR="00B85D62">
        <w:rPr>
          <w:rFonts w:ascii="Times New Roman" w:hAnsi="Times New Roman" w:cs="Times New Roman"/>
          <w:sz w:val="24"/>
          <w:szCs w:val="24"/>
        </w:rPr>
        <w:t xml:space="preserve">    </w:t>
      </w:r>
      <w:r w:rsidR="00A621E6">
        <w:rPr>
          <w:rFonts w:ascii="Times New Roman" w:hAnsi="Times New Roman" w:cs="Times New Roman"/>
          <w:sz w:val="24"/>
          <w:szCs w:val="24"/>
        </w:rPr>
        <w:t xml:space="preserve">В) Какое? </w:t>
      </w:r>
      <w:r w:rsidR="00B85D62">
        <w:rPr>
          <w:rFonts w:ascii="Times New Roman" w:hAnsi="Times New Roman" w:cs="Times New Roman"/>
          <w:sz w:val="24"/>
          <w:szCs w:val="24"/>
        </w:rPr>
        <w:t xml:space="preserve">  </w:t>
      </w:r>
      <w:r w:rsidR="00A621E6">
        <w:rPr>
          <w:rFonts w:ascii="Times New Roman" w:hAnsi="Times New Roman" w:cs="Times New Roman"/>
          <w:sz w:val="24"/>
          <w:szCs w:val="24"/>
        </w:rPr>
        <w:t xml:space="preserve">Какая? </w:t>
      </w:r>
      <w:r w:rsidR="00B85D62">
        <w:rPr>
          <w:rFonts w:ascii="Times New Roman" w:hAnsi="Times New Roman" w:cs="Times New Roman"/>
          <w:sz w:val="24"/>
          <w:szCs w:val="24"/>
        </w:rPr>
        <w:t xml:space="preserve">  </w:t>
      </w:r>
      <w:r w:rsidR="00A621E6">
        <w:rPr>
          <w:rFonts w:ascii="Times New Roman" w:hAnsi="Times New Roman" w:cs="Times New Roman"/>
          <w:sz w:val="24"/>
          <w:szCs w:val="24"/>
        </w:rPr>
        <w:t xml:space="preserve">С) Какие? </w:t>
      </w:r>
      <w:r w:rsidR="00B85D62">
        <w:rPr>
          <w:rFonts w:ascii="Times New Roman" w:hAnsi="Times New Roman" w:cs="Times New Roman"/>
          <w:sz w:val="24"/>
          <w:szCs w:val="24"/>
        </w:rPr>
        <w:t xml:space="preserve">   </w:t>
      </w:r>
      <w:r w:rsidR="00A621E6">
        <w:rPr>
          <w:rFonts w:ascii="Times New Roman" w:hAnsi="Times New Roman" w:cs="Times New Roman"/>
          <w:sz w:val="24"/>
          <w:szCs w:val="24"/>
        </w:rPr>
        <w:t>Какая?</w:t>
      </w:r>
      <w:r w:rsidR="00B85D62">
        <w:rPr>
          <w:rFonts w:ascii="Times New Roman" w:hAnsi="Times New Roman" w:cs="Times New Roman"/>
          <w:sz w:val="24"/>
          <w:szCs w:val="24"/>
        </w:rPr>
        <w:t xml:space="preserve">   </w:t>
      </w:r>
      <w:r w:rsidR="00A621E6">
        <w:rPr>
          <w:rFonts w:ascii="Times New Roman" w:hAnsi="Times New Roman" w:cs="Times New Roman"/>
          <w:sz w:val="24"/>
          <w:szCs w:val="24"/>
        </w:rPr>
        <w:t xml:space="preserve"> D) Какая? </w:t>
      </w:r>
      <w:r w:rsidR="00B85D62">
        <w:rPr>
          <w:rFonts w:ascii="Times New Roman" w:hAnsi="Times New Roman" w:cs="Times New Roman"/>
          <w:sz w:val="24"/>
          <w:szCs w:val="24"/>
        </w:rPr>
        <w:t xml:space="preserve">    </w:t>
      </w:r>
      <w:r w:rsidR="00A621E6">
        <w:rPr>
          <w:rFonts w:ascii="Times New Roman" w:hAnsi="Times New Roman" w:cs="Times New Roman"/>
          <w:sz w:val="24"/>
          <w:szCs w:val="24"/>
        </w:rPr>
        <w:t>Какое?</w:t>
      </w:r>
    </w:p>
    <w:p w:rsidR="00A621E6" w:rsidRDefault="00A621E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колько раз закидывал старик в море невод? («Сказка о рыбаке и рыбке»).</w:t>
      </w:r>
    </w:p>
    <w:p w:rsidR="00A621E6" w:rsidRDefault="00A621E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4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2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) 3</w:t>
      </w:r>
    </w:p>
    <w:p w:rsidR="00A621E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ой волшебный предмет был у царицы из сказки А.С.Пушкина «Сказка о мёртвой царевне и семи богатырях»?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еркальце 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В) скатерть-самобранка </w:t>
      </w:r>
      <w:r w:rsidR="00B85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) аленький цветочек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D) ковер-самолёт;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В каком году родился М.Ю.Лермонтов?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1841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1799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С)1814 </w:t>
      </w:r>
      <w:r w:rsidR="00B85D6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D) 1828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Что обозначает глагол?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знак предмета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В) действие предмета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) предмет 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D) число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Сколько времен у глагола?</w:t>
      </w:r>
    </w:p>
    <w:p w:rsidR="00986E86" w:rsidRP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4 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В) 2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5 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86E86">
        <w:rPr>
          <w:rFonts w:ascii="Times New Roman" w:hAnsi="Times New Roman" w:cs="Times New Roman"/>
          <w:sz w:val="24"/>
          <w:szCs w:val="24"/>
        </w:rPr>
        <w:t>) 3.</w:t>
      </w:r>
    </w:p>
    <w:p w:rsidR="00986E86" w:rsidRDefault="00986E86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Определите время глагола в предложении: </w:t>
      </w:r>
      <w:r w:rsidR="000619DF">
        <w:rPr>
          <w:rFonts w:ascii="Times New Roman" w:hAnsi="Times New Roman" w:cs="Times New Roman"/>
          <w:sz w:val="24"/>
          <w:szCs w:val="24"/>
        </w:rPr>
        <w:t>Приходит весна – зеленеют леса.</w:t>
      </w:r>
    </w:p>
    <w:p w:rsidR="000619DF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стоящее время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) будущее время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С) прошедшее время </w:t>
      </w:r>
      <w:r w:rsidR="001466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) начальная форма глагола.</w:t>
      </w:r>
    </w:p>
    <w:p w:rsidR="000619DF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Из какого стихотворения эти строки: Играют волны – ветер свищет…</w:t>
      </w:r>
    </w:p>
    <w:p w:rsidR="001466FA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А.С.Пушкин « К морю»  </w:t>
      </w:r>
      <w:r w:rsidR="001466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В) И.С.Суриков «В ночном»</w:t>
      </w:r>
    </w:p>
    <w:p w:rsidR="000619DF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 xml:space="preserve"> С) Н.А.Некрасов «Мужичок с ноготок»</w:t>
      </w:r>
      <w:r w:rsidR="001466F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) М.Ю.Лермонтов «Парус»</w:t>
      </w:r>
      <w:proofErr w:type="gramStart"/>
      <w:r w:rsidR="001466F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619DF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Вставьте окончания глаголов: Сколько интересного дар… нам времена года. Каждое время года принос… что-то новое в нашу жизнь.</w:t>
      </w:r>
    </w:p>
    <w:p w:rsidR="000619DF" w:rsidRDefault="000619DF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>т,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="00A159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ят</w:t>
      </w:r>
      <w:proofErr w:type="spellEnd"/>
      <w:r>
        <w:rPr>
          <w:rFonts w:ascii="Times New Roman" w:hAnsi="Times New Roman" w:cs="Times New Roman"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49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)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ют 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)</w:t>
      </w:r>
      <w:r w:rsidR="0019274C" w:rsidRPr="0019274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19274C" w:rsidRPr="0019274C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19274C" w:rsidRPr="0019274C">
        <w:rPr>
          <w:rFonts w:ascii="Times New Roman" w:hAnsi="Times New Roman" w:cs="Times New Roman"/>
          <w:sz w:val="24"/>
          <w:szCs w:val="24"/>
        </w:rPr>
        <w:t>,</w:t>
      </w:r>
      <w:r w:rsidR="0019274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19274C">
        <w:rPr>
          <w:rFonts w:ascii="Times New Roman" w:hAnsi="Times New Roman" w:cs="Times New Roman"/>
          <w:sz w:val="24"/>
          <w:szCs w:val="24"/>
        </w:rPr>
        <w:t>ят</w:t>
      </w:r>
      <w:proofErr w:type="spellEnd"/>
    </w:p>
    <w:p w:rsidR="0019274C" w:rsidRDefault="0019274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На какой вопрос отвечают глаголы совершенного вида?</w:t>
      </w:r>
    </w:p>
    <w:p w:rsidR="0019274C" w:rsidRDefault="0019274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то делает?</w:t>
      </w:r>
      <w:r w:rsidR="00FE788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885">
        <w:rPr>
          <w:rFonts w:ascii="Times New Roman" w:hAnsi="Times New Roman" w:cs="Times New Roman"/>
          <w:sz w:val="24"/>
          <w:szCs w:val="24"/>
        </w:rPr>
        <w:t xml:space="preserve">    </w:t>
      </w:r>
      <w:r w:rsidR="008449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 что делать?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) что сделать? 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) что будем делать?</w:t>
      </w:r>
    </w:p>
    <w:p w:rsidR="0019274C" w:rsidRDefault="0019274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Отгадайте загадку: Течёт, течёт, не вытечет. Бежит, бежит, не выбежит.</w:t>
      </w:r>
    </w:p>
    <w:p w:rsidR="0019274C" w:rsidRDefault="0019274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кеан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В) море 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49B4">
        <w:rPr>
          <w:rFonts w:ascii="Times New Roman" w:hAnsi="Times New Roman" w:cs="Times New Roman"/>
          <w:sz w:val="24"/>
          <w:szCs w:val="24"/>
        </w:rPr>
        <w:t xml:space="preserve">  </w:t>
      </w:r>
      <w:r w:rsidR="00FE7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) озеро</w:t>
      </w:r>
      <w:r w:rsidR="00FE78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D) река</w:t>
      </w:r>
    </w:p>
    <w:p w:rsidR="00E92B32" w:rsidRDefault="00E92B32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Что называют глаголы совершенного вида?</w:t>
      </w:r>
    </w:p>
    <w:p w:rsidR="00E92B32" w:rsidRDefault="00E92B32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йствие предмета; В) закончен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разовое действие; С) незаконченное действие, повторяющееся действие; D) </w:t>
      </w:r>
      <w:r w:rsidR="002A6B3C" w:rsidRPr="002A6B3C">
        <w:rPr>
          <w:rFonts w:ascii="Times New Roman" w:hAnsi="Times New Roman" w:cs="Times New Roman"/>
          <w:sz w:val="24"/>
          <w:szCs w:val="24"/>
        </w:rPr>
        <w:t>продолжающееся действие</w:t>
      </w:r>
      <w:r w:rsidR="002A6B3C">
        <w:rPr>
          <w:rFonts w:ascii="Times New Roman" w:hAnsi="Times New Roman" w:cs="Times New Roman"/>
          <w:sz w:val="24"/>
          <w:szCs w:val="24"/>
        </w:rPr>
        <w:t>;</w:t>
      </w:r>
    </w:p>
    <w:p w:rsidR="002A6B3C" w:rsidRDefault="002A6B3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Дополните пословицу: Век живи – век…</w:t>
      </w:r>
    </w:p>
    <w:p w:rsidR="00F03577" w:rsidRDefault="002A6B3C" w:rsidP="00F03577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ймись</w:t>
      </w:r>
      <w:r w:rsidR="007F26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В) торопись</w:t>
      </w:r>
      <w:r w:rsidR="007F26DA">
        <w:rPr>
          <w:rFonts w:ascii="Times New Roman" w:hAnsi="Times New Roman" w:cs="Times New Roman"/>
          <w:sz w:val="24"/>
          <w:szCs w:val="24"/>
        </w:rPr>
        <w:t xml:space="preserve">       </w:t>
      </w:r>
      <w:r w:rsidR="00EE2C58">
        <w:rPr>
          <w:rFonts w:ascii="Times New Roman" w:hAnsi="Times New Roman" w:cs="Times New Roman"/>
          <w:sz w:val="24"/>
          <w:szCs w:val="24"/>
        </w:rPr>
        <w:t xml:space="preserve"> </w:t>
      </w:r>
      <w:r w:rsidR="00836A64">
        <w:rPr>
          <w:rFonts w:ascii="Times New Roman" w:hAnsi="Times New Roman" w:cs="Times New Roman"/>
          <w:sz w:val="24"/>
          <w:szCs w:val="24"/>
        </w:rPr>
        <w:t xml:space="preserve">      </w:t>
      </w:r>
      <w:r w:rsidR="00EE2C58">
        <w:rPr>
          <w:rFonts w:ascii="Times New Roman" w:hAnsi="Times New Roman" w:cs="Times New Roman"/>
          <w:sz w:val="24"/>
          <w:szCs w:val="24"/>
        </w:rPr>
        <w:t xml:space="preserve">С) учись </w:t>
      </w:r>
      <w:r w:rsidR="007F26DA">
        <w:rPr>
          <w:rFonts w:ascii="Times New Roman" w:hAnsi="Times New Roman" w:cs="Times New Roman"/>
          <w:sz w:val="24"/>
          <w:szCs w:val="24"/>
        </w:rPr>
        <w:t xml:space="preserve">        </w:t>
      </w:r>
      <w:r w:rsidR="00836A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2C58">
        <w:rPr>
          <w:rFonts w:ascii="Times New Roman" w:hAnsi="Times New Roman" w:cs="Times New Roman"/>
          <w:sz w:val="24"/>
          <w:szCs w:val="24"/>
        </w:rPr>
        <w:t>D) учи</w:t>
      </w:r>
    </w:p>
    <w:p w:rsidR="00F03577" w:rsidRP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з какого стихотворения эти строки: И какие-то все в белом Тени в пол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ходят… Детям бояз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и дети Огонёк разводят.</w:t>
      </w:r>
    </w:p>
    <w:p w:rsid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« В ночном» И.З.Суриков                                                           В) «Зимний вечер» А.С.Пушкин </w:t>
      </w:r>
    </w:p>
    <w:p w:rsid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) «Поутру вчера дождь…» И.С.Никитин                                    D) «Защитник» А.Усачёв.</w:t>
      </w:r>
    </w:p>
    <w:p w:rsid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скройте скобки, употребите слова правильно: В наших краях климат удивительный. Зимой никто не дрожи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холод), снег выпадает редко.</w:t>
      </w:r>
    </w:p>
    <w:p w:rsid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холоду                              В)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С) холода          D) холодам.</w:t>
      </w:r>
    </w:p>
    <w:p w:rsidR="00F03577" w:rsidRDefault="00F03577" w:rsidP="00F03577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Прочитайте правильно числительные: 1 весна на Родине лучше, чем сто вёсен на чужбине. Срубил 1 дерево – посади десять.</w:t>
      </w:r>
    </w:p>
    <w:p w:rsidR="00594D11" w:rsidRDefault="00F03577" w:rsidP="00594D11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дна, одно                       В) один, одна             С) одна, один      D) одно, одна.</w:t>
      </w:r>
    </w:p>
    <w:p w:rsidR="00EE2C58" w:rsidRPr="00594D11" w:rsidRDefault="00F611B8" w:rsidP="00594D11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E2C58">
        <w:rPr>
          <w:rFonts w:ascii="Times New Roman" w:hAnsi="Times New Roman" w:cs="Times New Roman"/>
          <w:b/>
          <w:sz w:val="24"/>
          <w:szCs w:val="24"/>
        </w:rPr>
        <w:t>. Как звали мальчика из стихотворения Н.А.Некрасова «Мужичок с ноготок»?</w:t>
      </w:r>
    </w:p>
    <w:p w:rsidR="00EE2C58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E2C58">
        <w:rPr>
          <w:rFonts w:ascii="Times New Roman" w:hAnsi="Times New Roman" w:cs="Times New Roman"/>
          <w:b/>
          <w:sz w:val="24"/>
          <w:szCs w:val="24"/>
        </w:rPr>
        <w:t>. Как называется рассказ Л.Н.Толстого, который вы изучали в этом году?</w:t>
      </w:r>
    </w:p>
    <w:p w:rsidR="00EE2C58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EE2C58">
        <w:rPr>
          <w:rFonts w:ascii="Times New Roman" w:hAnsi="Times New Roman" w:cs="Times New Roman"/>
          <w:b/>
          <w:sz w:val="24"/>
          <w:szCs w:val="24"/>
        </w:rPr>
        <w:t>. Какой адрес написал Ванька из рассказа А.П.Чехова на конверте? Дойдет ли его письмо до дедушки?</w:t>
      </w:r>
    </w:p>
    <w:p w:rsidR="00EE2C58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EE2C58">
        <w:rPr>
          <w:rFonts w:ascii="Times New Roman" w:hAnsi="Times New Roman" w:cs="Times New Roman"/>
          <w:b/>
          <w:sz w:val="24"/>
          <w:szCs w:val="24"/>
        </w:rPr>
        <w:t>. Закончите предложения: Мы играли бы в футбол, но…. Максим купил бы тетради, но….</w:t>
      </w:r>
    </w:p>
    <w:p w:rsidR="00EE2C58" w:rsidRPr="00304BAC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EE2C58">
        <w:rPr>
          <w:rFonts w:ascii="Times New Roman" w:hAnsi="Times New Roman" w:cs="Times New Roman"/>
          <w:b/>
          <w:sz w:val="24"/>
          <w:szCs w:val="24"/>
        </w:rPr>
        <w:t xml:space="preserve">. Переведите на русский язык: </w:t>
      </w:r>
      <w:proofErr w:type="spellStart"/>
      <w:r w:rsidR="00EE2C58">
        <w:rPr>
          <w:rFonts w:ascii="Times New Roman" w:hAnsi="Times New Roman" w:cs="Times New Roman"/>
          <w:b/>
          <w:sz w:val="24"/>
          <w:szCs w:val="24"/>
        </w:rPr>
        <w:t>Bahor</w:t>
      </w:r>
      <w:proofErr w:type="spellEnd"/>
      <w:r w:rsidR="00EE2C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C58">
        <w:rPr>
          <w:rFonts w:ascii="Times New Roman" w:hAnsi="Times New Roman" w:cs="Times New Roman"/>
          <w:b/>
          <w:sz w:val="24"/>
          <w:szCs w:val="24"/>
        </w:rPr>
        <w:t>ke</w:t>
      </w:r>
      <w:r w:rsidR="00304BAC">
        <w:rPr>
          <w:rFonts w:ascii="Times New Roman" w:hAnsi="Times New Roman" w:cs="Times New Roman"/>
          <w:b/>
          <w:sz w:val="24"/>
          <w:szCs w:val="24"/>
          <w:lang w:val="en-US"/>
        </w:rPr>
        <w:t>lsa</w:t>
      </w:r>
      <w:proofErr w:type="spellEnd"/>
      <w:r w:rsidR="00304BAC" w:rsidRPr="00304B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304BAC">
        <w:rPr>
          <w:rFonts w:ascii="Times New Roman" w:hAnsi="Times New Roman" w:cs="Times New Roman"/>
          <w:b/>
          <w:sz w:val="24"/>
          <w:szCs w:val="24"/>
          <w:lang w:val="en-US"/>
        </w:rPr>
        <w:t>gullar</w:t>
      </w:r>
      <w:proofErr w:type="spellEnd"/>
      <w:r w:rsidR="00304BAC" w:rsidRPr="00304B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4BAC">
        <w:rPr>
          <w:rFonts w:ascii="Times New Roman" w:hAnsi="Times New Roman" w:cs="Times New Roman"/>
          <w:b/>
          <w:sz w:val="24"/>
          <w:szCs w:val="24"/>
          <w:lang w:val="en-US"/>
        </w:rPr>
        <w:t>ochiladi</w:t>
      </w:r>
      <w:proofErr w:type="spellEnd"/>
      <w:r w:rsidR="00304BAC" w:rsidRPr="00304BAC">
        <w:rPr>
          <w:rFonts w:ascii="Times New Roman" w:hAnsi="Times New Roman" w:cs="Times New Roman"/>
          <w:b/>
          <w:sz w:val="24"/>
          <w:szCs w:val="24"/>
        </w:rPr>
        <w:t>.</w:t>
      </w:r>
    </w:p>
    <w:p w:rsidR="00304BAC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304BAC">
        <w:rPr>
          <w:rFonts w:ascii="Times New Roman" w:hAnsi="Times New Roman" w:cs="Times New Roman"/>
          <w:b/>
          <w:sz w:val="24"/>
          <w:szCs w:val="24"/>
        </w:rPr>
        <w:t>. Что сделали бы вы на месте сказочного героя? Иван-царевич должен стрелять из лука. Я тоже стреля</w:t>
      </w:r>
      <w:proofErr w:type="gramStart"/>
      <w:r w:rsidR="00304BAC"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 w:rsidR="00304BAC">
        <w:rPr>
          <w:rFonts w:ascii="Times New Roman" w:hAnsi="Times New Roman" w:cs="Times New Roman"/>
          <w:b/>
          <w:sz w:val="24"/>
          <w:szCs w:val="24"/>
        </w:rPr>
        <w:t>а) бы,….</w:t>
      </w:r>
    </w:p>
    <w:p w:rsidR="00304BAC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304BAC">
        <w:rPr>
          <w:rFonts w:ascii="Times New Roman" w:hAnsi="Times New Roman" w:cs="Times New Roman"/>
          <w:b/>
          <w:sz w:val="24"/>
          <w:szCs w:val="24"/>
        </w:rPr>
        <w:t>. Кто написал стихотворение «Зимний вечер»?</w:t>
      </w:r>
    </w:p>
    <w:p w:rsidR="00304BAC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</w:t>
      </w:r>
      <w:r w:rsidR="00304BAC">
        <w:rPr>
          <w:rFonts w:ascii="Times New Roman" w:hAnsi="Times New Roman" w:cs="Times New Roman"/>
          <w:b/>
          <w:sz w:val="24"/>
          <w:szCs w:val="24"/>
        </w:rPr>
        <w:t xml:space="preserve"> Что вы знаете об Арине Родионовне?</w:t>
      </w:r>
    </w:p>
    <w:p w:rsidR="00F611B8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Допишите пословицу: «Кто работает, тот…».</w:t>
      </w:r>
    </w:p>
    <w:p w:rsidR="00590807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Кто такой Журка?</w:t>
      </w:r>
    </w:p>
    <w:tbl>
      <w:tblPr>
        <w:tblStyle w:val="a3"/>
        <w:tblW w:w="0" w:type="auto"/>
        <w:tblInd w:w="-737" w:type="dxa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90807" w:rsidTr="00590807"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90807" w:rsidTr="00590807"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590807" w:rsidRDefault="00590807" w:rsidP="004F6E69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F611B8" w:rsidRDefault="00F611B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52E" w:rsidRDefault="00E0252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Влас</w:t>
      </w:r>
    </w:p>
    <w:p w:rsidR="00E0252E" w:rsidRDefault="00E0252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«Прыжок»</w:t>
      </w:r>
    </w:p>
    <w:p w:rsidR="00E0252E" w:rsidRDefault="00E0252E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«На деревню к дедушке». Нет</w:t>
      </w:r>
    </w:p>
    <w:p w:rsidR="00AC4248" w:rsidRDefault="00AC424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пошел дождь, не хватило денег. </w:t>
      </w:r>
    </w:p>
    <w:p w:rsidR="00AC4248" w:rsidRDefault="00AC424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. Весной </w:t>
      </w:r>
      <w:r w:rsidR="006503C7">
        <w:rPr>
          <w:rFonts w:ascii="Times New Roman" w:hAnsi="Times New Roman" w:cs="Times New Roman"/>
          <w:b/>
          <w:sz w:val="24"/>
          <w:szCs w:val="24"/>
        </w:rPr>
        <w:t>расцветают цветы.</w:t>
      </w:r>
    </w:p>
    <w:p w:rsidR="006503C7" w:rsidRDefault="006503C7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из лука.</w:t>
      </w:r>
    </w:p>
    <w:p w:rsidR="006503C7" w:rsidRDefault="006503C7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А.С.Пушкин.</w:t>
      </w:r>
    </w:p>
    <w:p w:rsidR="006503C7" w:rsidRDefault="006503C7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Няня А.С.Пушкина.</w:t>
      </w:r>
    </w:p>
    <w:p w:rsidR="006503C7" w:rsidRDefault="006503C7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ест.</w:t>
      </w:r>
    </w:p>
    <w:p w:rsidR="006503C7" w:rsidRDefault="006503C7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Журавль</w:t>
      </w: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418" w:rsidRDefault="0062641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418" w:rsidRDefault="00626418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по русскому языку для 6 класса с узбекским языком обучения</w:t>
      </w: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3 – вариант</w:t>
      </w: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Употребите нужные предлоги в предложениях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обир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ыл в классе, но вдруг вышел… класса. Марина посидела на стуле, потом встала…</w:t>
      </w:r>
      <w:r w:rsidR="00C8668C">
        <w:rPr>
          <w:rFonts w:ascii="Times New Roman" w:hAnsi="Times New Roman" w:cs="Times New Roman"/>
          <w:b/>
          <w:sz w:val="24"/>
          <w:szCs w:val="24"/>
        </w:rPr>
        <w:t xml:space="preserve"> стула.</w:t>
      </w:r>
    </w:p>
    <w:p w:rsidR="00304BAC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, со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В) в, от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С) у</w:t>
      </w:r>
      <w:r w:rsidR="00C8668C">
        <w:rPr>
          <w:rFonts w:ascii="Times New Roman" w:hAnsi="Times New Roman" w:cs="Times New Roman"/>
          <w:sz w:val="24"/>
          <w:szCs w:val="24"/>
        </w:rPr>
        <w:t xml:space="preserve">, с 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8668C">
        <w:rPr>
          <w:rFonts w:ascii="Times New Roman" w:hAnsi="Times New Roman" w:cs="Times New Roman"/>
          <w:sz w:val="24"/>
          <w:szCs w:val="24"/>
        </w:rPr>
        <w:t>D) до, на</w:t>
      </w:r>
      <w:r w:rsidR="00F04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ставьте нужное окончание: О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т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… мы услышали про музей знаменитого мастера пейзажа Ур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сыкб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В) –я 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С) –а </w:t>
      </w:r>
      <w:r w:rsidR="00F048B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D) –и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ставьте нужное окончание: Политехнический музей находится недалек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кве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… Ам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у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ы</w:t>
      </w:r>
      <w:proofErr w:type="gramEnd"/>
      <w:r w:rsidR="000B4DC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В) –у</w:t>
      </w:r>
      <w:r w:rsidR="000B4D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–а </w:t>
      </w:r>
      <w:r w:rsidR="000B4DC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) –о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ую басню И.А.Крылова вы изучали на уроках литературного чтения?</w:t>
      </w:r>
    </w:p>
    <w:p w:rsidR="00C8668C" w:rsidRDefault="00C8668C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Квартет»</w:t>
      </w:r>
      <w:r w:rsidR="005004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В) «Свинья под дубом»</w:t>
      </w:r>
      <w:r w:rsidR="005004A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С) «Ворона и лиси</w:t>
      </w:r>
      <w:r w:rsidR="00600CED">
        <w:rPr>
          <w:rFonts w:ascii="Times New Roman" w:hAnsi="Times New Roman" w:cs="Times New Roman"/>
          <w:sz w:val="24"/>
          <w:szCs w:val="24"/>
        </w:rPr>
        <w:t xml:space="preserve">ца» </w:t>
      </w:r>
      <w:r w:rsidR="0060626A">
        <w:rPr>
          <w:rFonts w:ascii="Times New Roman" w:hAnsi="Times New Roman" w:cs="Times New Roman"/>
          <w:sz w:val="24"/>
          <w:szCs w:val="24"/>
        </w:rPr>
        <w:t xml:space="preserve">   </w:t>
      </w:r>
      <w:r w:rsidR="00600CED">
        <w:rPr>
          <w:rFonts w:ascii="Times New Roman" w:hAnsi="Times New Roman" w:cs="Times New Roman"/>
          <w:sz w:val="24"/>
          <w:szCs w:val="24"/>
        </w:rPr>
        <w:t>D) «Мартышка и очки».</w:t>
      </w:r>
    </w:p>
    <w:p w:rsidR="00600CED" w:rsidRDefault="00600CED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ыберите слова для того, чтобы вежливо ответить на приглашение:</w:t>
      </w:r>
    </w:p>
    <w:p w:rsidR="00600CED" w:rsidRDefault="00600CED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т, я занят! </w:t>
      </w:r>
      <w:r w:rsidR="005004A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) Не хочу идти! </w:t>
      </w:r>
      <w:r w:rsidR="005004A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С) Мне некогда</w:t>
      </w:r>
      <w:r w:rsidR="005004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D) С большим удовольствием!</w:t>
      </w:r>
    </w:p>
    <w:p w:rsidR="00600CED" w:rsidRDefault="00600CED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ставьте нужный предлог: …посещения театра нужно прочитать пьесу, узнать об авторе.</w:t>
      </w:r>
    </w:p>
    <w:p w:rsidR="00600CED" w:rsidRDefault="00600CED" w:rsidP="004F6E6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 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В) До 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С)</w:t>
      </w:r>
      <w:r w:rsidR="000B508F">
        <w:rPr>
          <w:rFonts w:ascii="Times New Roman" w:hAnsi="Times New Roman" w:cs="Times New Roman"/>
          <w:sz w:val="24"/>
          <w:szCs w:val="24"/>
        </w:rPr>
        <w:t xml:space="preserve"> К; D) На</w:t>
      </w:r>
      <w:r w:rsidR="00550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08F" w:rsidRDefault="000B508F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Дополните: Идёт по тротуар…; передвигаетс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с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….</w:t>
      </w:r>
    </w:p>
    <w:p w:rsidR="000B508F" w:rsidRDefault="000B508F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sz w:val="24"/>
          <w:szCs w:val="24"/>
        </w:rPr>
        <w:t>, -ю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В) –ы, -и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–у, -е 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683">
        <w:rPr>
          <w:rFonts w:ascii="Times New Roman" w:hAnsi="Times New Roman" w:cs="Times New Roman"/>
          <w:sz w:val="24"/>
          <w:szCs w:val="24"/>
        </w:rPr>
        <w:t xml:space="preserve">    </w:t>
      </w:r>
      <w:r w:rsidR="00550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) –е, -е;</w:t>
      </w:r>
    </w:p>
    <w:p w:rsidR="000B508F" w:rsidRDefault="000B508F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B34E4">
        <w:rPr>
          <w:rFonts w:ascii="Times New Roman" w:hAnsi="Times New Roman" w:cs="Times New Roman"/>
          <w:b/>
          <w:sz w:val="24"/>
          <w:szCs w:val="24"/>
        </w:rPr>
        <w:t>Кто написал стихотворение «Праздник мира и Созидания</w:t>
      </w:r>
      <w:r>
        <w:rPr>
          <w:rFonts w:ascii="Times New Roman" w:hAnsi="Times New Roman" w:cs="Times New Roman"/>
          <w:b/>
          <w:sz w:val="24"/>
          <w:szCs w:val="24"/>
        </w:rPr>
        <w:t>»?</w:t>
      </w:r>
    </w:p>
    <w:p w:rsidR="000B508F" w:rsidRDefault="000B508F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аршак</w:t>
      </w:r>
      <w:proofErr w:type="spellEnd"/>
      <w:r w:rsidR="00550B4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Фарха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B4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С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33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="007A433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="00550B42">
        <w:rPr>
          <w:rFonts w:ascii="Times New Roman" w:hAnsi="Times New Roman" w:cs="Times New Roman"/>
          <w:sz w:val="24"/>
          <w:szCs w:val="24"/>
        </w:rPr>
        <w:t xml:space="preserve">      </w:t>
      </w:r>
      <w:r w:rsidR="00E46683">
        <w:rPr>
          <w:rFonts w:ascii="Times New Roman" w:hAnsi="Times New Roman" w:cs="Times New Roman"/>
          <w:sz w:val="24"/>
          <w:szCs w:val="24"/>
        </w:rPr>
        <w:t xml:space="preserve">   </w:t>
      </w:r>
      <w:r w:rsidR="00550B42">
        <w:rPr>
          <w:rFonts w:ascii="Times New Roman" w:hAnsi="Times New Roman" w:cs="Times New Roman"/>
          <w:sz w:val="24"/>
          <w:szCs w:val="24"/>
        </w:rPr>
        <w:t xml:space="preserve">   </w:t>
      </w:r>
      <w:r w:rsidR="007A433E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="007A433E">
        <w:rPr>
          <w:rFonts w:ascii="Times New Roman" w:hAnsi="Times New Roman" w:cs="Times New Roman"/>
          <w:sz w:val="24"/>
          <w:szCs w:val="24"/>
        </w:rPr>
        <w:t>Р.Сеф</w:t>
      </w:r>
      <w:proofErr w:type="spellEnd"/>
    </w:p>
    <w:p w:rsidR="007A433E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з какого произведения следующие строки: « -</w:t>
      </w:r>
      <w:r w:rsidR="00951F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бойник ты с лесной дороги, а не сторож! – закричала Сорока. – Проходи мимо!»</w:t>
      </w:r>
    </w:p>
    <w:p w:rsidR="007A433E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</w:t>
      </w:r>
      <w:r w:rsidR="008C720D">
        <w:rPr>
          <w:rFonts w:ascii="Times New Roman" w:hAnsi="Times New Roman" w:cs="Times New Roman"/>
          <w:sz w:val="24"/>
          <w:szCs w:val="24"/>
        </w:rPr>
        <w:t>Бюро лесных услуг»</w:t>
      </w:r>
      <w:r w:rsidR="00C573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) «Журка»</w:t>
      </w:r>
      <w:r w:rsidR="00C573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С) «Он живой и светится» </w:t>
      </w:r>
      <w:r w:rsidR="00C57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) «</w:t>
      </w:r>
      <w:r w:rsidR="008C720D">
        <w:rPr>
          <w:rFonts w:ascii="Times New Roman" w:hAnsi="Times New Roman" w:cs="Times New Roman"/>
          <w:sz w:val="24"/>
          <w:szCs w:val="24"/>
        </w:rPr>
        <w:t>Крылатый будильн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A433E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C720D">
        <w:rPr>
          <w:rFonts w:ascii="Times New Roman" w:hAnsi="Times New Roman" w:cs="Times New Roman"/>
          <w:b/>
          <w:sz w:val="24"/>
          <w:szCs w:val="24"/>
        </w:rPr>
        <w:t>Употребите слова в скобках в нужной форме: Мы шли по (берег) реки, а потом пошли по (лес).</w:t>
      </w: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регам, лесам</w:t>
      </w:r>
      <w:r w:rsidR="00C5736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В) берег, лес </w:t>
      </w:r>
      <w:r w:rsidR="00C5736D">
        <w:rPr>
          <w:rFonts w:ascii="Times New Roman" w:hAnsi="Times New Roman" w:cs="Times New Roman"/>
          <w:sz w:val="24"/>
          <w:szCs w:val="24"/>
        </w:rPr>
        <w:t xml:space="preserve">  </w:t>
      </w:r>
      <w:r w:rsidR="00B248EE">
        <w:rPr>
          <w:rFonts w:ascii="Times New Roman" w:hAnsi="Times New Roman" w:cs="Times New Roman"/>
          <w:sz w:val="24"/>
          <w:szCs w:val="24"/>
        </w:rPr>
        <w:t xml:space="preserve">   </w:t>
      </w:r>
      <w:r w:rsidR="00C573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) берегу, лесу </w:t>
      </w:r>
      <w:r w:rsidR="00C573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) берегу, лесам</w:t>
      </w: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Сколько падежей в русском языке?</w:t>
      </w: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6</w:t>
      </w:r>
      <w:r w:rsidR="00C573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5 </w:t>
      </w:r>
      <w:r w:rsidR="00C573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248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) 7 </w:t>
      </w:r>
      <w:r w:rsidR="00C573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D) 4</w:t>
      </w: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ополните предложение нужным предлогом: В комнате … обеденным столом висит красивая люстра.</w:t>
      </w: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а</w:t>
      </w:r>
      <w:r w:rsidR="004F216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под</w:t>
      </w:r>
      <w:r w:rsidR="004F216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С) у</w:t>
      </w:r>
      <w:r w:rsidR="004F21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) над</w:t>
      </w:r>
    </w:p>
    <w:p w:rsidR="00F60C33" w:rsidRDefault="00F60C33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8C720D" w:rsidRDefault="008C720D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4454C8">
        <w:rPr>
          <w:rFonts w:ascii="Times New Roman" w:hAnsi="Times New Roman" w:cs="Times New Roman"/>
          <w:b/>
          <w:sz w:val="24"/>
          <w:szCs w:val="24"/>
        </w:rPr>
        <w:t xml:space="preserve"> Из какого стихотворения эти строки: И какие-то все в белом Тени в поле </w:t>
      </w:r>
      <w:proofErr w:type="gramStart"/>
      <w:r w:rsidR="004454C8">
        <w:rPr>
          <w:rFonts w:ascii="Times New Roman" w:hAnsi="Times New Roman" w:cs="Times New Roman"/>
          <w:b/>
          <w:sz w:val="24"/>
          <w:szCs w:val="24"/>
        </w:rPr>
        <w:t>ходят… Детям боязно</w:t>
      </w:r>
      <w:proofErr w:type="gramEnd"/>
      <w:r w:rsidR="004454C8">
        <w:rPr>
          <w:rFonts w:ascii="Times New Roman" w:hAnsi="Times New Roman" w:cs="Times New Roman"/>
          <w:b/>
          <w:sz w:val="24"/>
          <w:szCs w:val="24"/>
        </w:rPr>
        <w:t xml:space="preserve"> – и дети Огонёк разводят.</w:t>
      </w:r>
    </w:p>
    <w:p w:rsidR="00B1723F" w:rsidRDefault="004454C8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 В ночном» И.З.Суриков</w:t>
      </w:r>
      <w:r w:rsidR="00B172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2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) «Зимний вечер» А.С.Пушкин</w:t>
      </w:r>
      <w:r w:rsidR="00B17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4C8" w:rsidRDefault="004454C8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) «Поутру вчера дождь…» И.С.Никитин</w:t>
      </w:r>
      <w:r w:rsidR="00B172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) «Защитник» А.Усачёв.</w:t>
      </w:r>
    </w:p>
    <w:p w:rsidR="004454C8" w:rsidRDefault="004454C8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Раскройте скобки, употребите слова правильно: В наших краях климат удивительный. Зимой никто не дрожи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холод), снег выпадает редко.</w:t>
      </w:r>
    </w:p>
    <w:p w:rsidR="004454C8" w:rsidRDefault="004454C8" w:rsidP="000B508F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олоду</w:t>
      </w:r>
      <w:r w:rsidR="00C673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оде</w:t>
      </w:r>
      <w:proofErr w:type="gramEnd"/>
      <w:r w:rsidR="00C673E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С) холода </w:t>
      </w:r>
      <w:r w:rsidR="00C673E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) холодам.</w:t>
      </w:r>
    </w:p>
    <w:p w:rsidR="00FB3BAC" w:rsidRDefault="001D61B4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FB3BAC">
        <w:rPr>
          <w:rFonts w:ascii="Times New Roman" w:hAnsi="Times New Roman" w:cs="Times New Roman"/>
          <w:b/>
          <w:sz w:val="24"/>
          <w:szCs w:val="24"/>
        </w:rPr>
        <w:t>Прочитайте правильно числительные: 1 весна на Родине лучше, чем сто вёсен на чужбине. Срубил 1 дерево – посади десять.</w:t>
      </w:r>
    </w:p>
    <w:p w:rsidR="00FB3BAC" w:rsidRDefault="00FB3BAC" w:rsidP="00FB3BAC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одна, одно </w:t>
      </w:r>
      <w:r w:rsidR="00C673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) один, одна</w:t>
      </w:r>
      <w:r w:rsidR="00C673E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С) одна, один</w:t>
      </w:r>
      <w:r w:rsidR="00C673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D) одно, одна.</w:t>
      </w:r>
    </w:p>
    <w:p w:rsidR="00FB3BAC" w:rsidRDefault="00FB3BA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Какие слова вы выберете для рассказа о Стрекозе, а какие – для рассказа о Муравье?</w:t>
      </w:r>
    </w:p>
    <w:p w:rsidR="00FB3BAC" w:rsidRDefault="00FB3BAC" w:rsidP="00FB3BAC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беззаботная – трудолюбивый; В) легкомысленная –</w:t>
      </w:r>
      <w:r w:rsidR="00451C2D">
        <w:rPr>
          <w:rFonts w:ascii="Times New Roman" w:hAnsi="Times New Roman" w:cs="Times New Roman"/>
          <w:sz w:val="24"/>
          <w:szCs w:val="24"/>
        </w:rPr>
        <w:t xml:space="preserve"> веселый</w:t>
      </w:r>
      <w:r>
        <w:rPr>
          <w:rFonts w:ascii="Times New Roman" w:hAnsi="Times New Roman" w:cs="Times New Roman"/>
          <w:sz w:val="24"/>
          <w:szCs w:val="24"/>
        </w:rPr>
        <w:t>; С) безответст</w:t>
      </w:r>
      <w:r w:rsidR="00451C2D">
        <w:rPr>
          <w:rFonts w:ascii="Times New Roman" w:hAnsi="Times New Roman" w:cs="Times New Roman"/>
          <w:sz w:val="24"/>
          <w:szCs w:val="24"/>
        </w:rPr>
        <w:t>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C2D">
        <w:rPr>
          <w:rFonts w:ascii="Times New Roman" w:hAnsi="Times New Roman" w:cs="Times New Roman"/>
          <w:sz w:val="24"/>
          <w:szCs w:val="24"/>
        </w:rPr>
        <w:t>– глупая;</w:t>
      </w:r>
      <w:r w:rsidR="00451C2D" w:rsidRPr="00451C2D">
        <w:rPr>
          <w:rFonts w:ascii="Times New Roman" w:hAnsi="Times New Roman" w:cs="Times New Roman"/>
          <w:sz w:val="24"/>
          <w:szCs w:val="24"/>
        </w:rPr>
        <w:t xml:space="preserve"> </w:t>
      </w:r>
      <w:r w:rsidR="00451C2D">
        <w:rPr>
          <w:rFonts w:ascii="Times New Roman" w:hAnsi="Times New Roman" w:cs="Times New Roman"/>
          <w:sz w:val="24"/>
          <w:szCs w:val="24"/>
        </w:rPr>
        <w:t>D)</w:t>
      </w:r>
      <w:r w:rsidR="00451C2D" w:rsidRPr="00451C2D">
        <w:rPr>
          <w:rFonts w:ascii="Times New Roman" w:hAnsi="Times New Roman" w:cs="Times New Roman"/>
          <w:sz w:val="24"/>
          <w:szCs w:val="24"/>
        </w:rPr>
        <w:t xml:space="preserve"> </w:t>
      </w:r>
      <w:r w:rsidR="00451C2D">
        <w:rPr>
          <w:rFonts w:ascii="Times New Roman" w:hAnsi="Times New Roman" w:cs="Times New Roman"/>
          <w:sz w:val="24"/>
          <w:szCs w:val="24"/>
        </w:rPr>
        <w:t>серьёзная – умная;</w:t>
      </w:r>
      <w:proofErr w:type="gramEnd"/>
    </w:p>
    <w:p w:rsidR="00451C2D" w:rsidRDefault="00451C2D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Кто написал рассказ «Он живой и светится»?</w:t>
      </w:r>
    </w:p>
    <w:p w:rsidR="00451C2D" w:rsidRDefault="00451C2D" w:rsidP="00FB3BAC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.Пришвин</w:t>
      </w:r>
      <w:r w:rsidR="0067043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В) В.Ч</w:t>
      </w:r>
      <w:r w:rsidR="005B6216">
        <w:rPr>
          <w:rFonts w:ascii="Times New Roman" w:hAnsi="Times New Roman" w:cs="Times New Roman"/>
          <w:sz w:val="24"/>
          <w:szCs w:val="24"/>
        </w:rPr>
        <w:t xml:space="preserve">аплина </w:t>
      </w:r>
      <w:r w:rsidR="006704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6216">
        <w:rPr>
          <w:rFonts w:ascii="Times New Roman" w:hAnsi="Times New Roman" w:cs="Times New Roman"/>
          <w:sz w:val="24"/>
          <w:szCs w:val="24"/>
        </w:rPr>
        <w:t>С) Н.Носов</w:t>
      </w:r>
      <w:r w:rsidR="006704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6216">
        <w:rPr>
          <w:rFonts w:ascii="Times New Roman" w:hAnsi="Times New Roman" w:cs="Times New Roman"/>
          <w:sz w:val="24"/>
          <w:szCs w:val="24"/>
        </w:rPr>
        <w:t xml:space="preserve"> D) В.Ю.Драгунский.</w:t>
      </w:r>
    </w:p>
    <w:p w:rsidR="00711429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Переведите на русский язык сло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gonaj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11429" w:rsidRPr="00A649F6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стрёнка                   В) подруженька       С) тетёнька           Д) внученька</w:t>
      </w:r>
    </w:p>
    <w:p w:rsidR="00711429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Кто  написал  стихотворение   </w:t>
      </w:r>
      <w:r w:rsidR="00400F43">
        <w:rPr>
          <w:rFonts w:ascii="Times New Roman" w:hAnsi="Times New Roman" w:cs="Times New Roman"/>
          <w:b/>
          <w:sz w:val="24"/>
          <w:szCs w:val="24"/>
        </w:rPr>
        <w:t>«Художник</w:t>
      </w:r>
      <w:r>
        <w:rPr>
          <w:rFonts w:ascii="Times New Roman" w:hAnsi="Times New Roman" w:cs="Times New Roman"/>
          <w:b/>
          <w:sz w:val="24"/>
          <w:szCs w:val="24"/>
        </w:rPr>
        <w:t>»?</w:t>
      </w:r>
    </w:p>
    <w:p w:rsidR="00711429" w:rsidRPr="00A649F6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С. Михалков            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Р.С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С)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1429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Восстановите пословицу: Какой …, такой и трактор.</w:t>
      </w:r>
    </w:p>
    <w:p w:rsidR="00711429" w:rsidRDefault="00711429" w:rsidP="00711429">
      <w:pPr>
        <w:spacing w:after="120"/>
        <w:ind w:left="-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) моторист                    В) артист                 С) танкист           Д) тракторист.</w:t>
      </w:r>
    </w:p>
    <w:p w:rsidR="00451C2D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51C2D">
        <w:rPr>
          <w:rFonts w:ascii="Times New Roman" w:hAnsi="Times New Roman" w:cs="Times New Roman"/>
          <w:b/>
          <w:sz w:val="24"/>
          <w:szCs w:val="24"/>
        </w:rPr>
        <w:t xml:space="preserve">. Запиши числительные словами: </w:t>
      </w:r>
      <w:proofErr w:type="gramStart"/>
      <w:r w:rsidR="00451C2D">
        <w:rPr>
          <w:rFonts w:ascii="Times New Roman" w:hAnsi="Times New Roman" w:cs="Times New Roman"/>
          <w:b/>
          <w:sz w:val="24"/>
          <w:szCs w:val="24"/>
        </w:rPr>
        <w:t>Растут (сколько?) 11 деревьев, нет (скольких?) 12 веток, обрезали сучья (скольким?) 13 яблоням, посадили (сколько?) 14 черешен.</w:t>
      </w:r>
      <w:proofErr w:type="gramEnd"/>
    </w:p>
    <w:p w:rsidR="00451C2D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451C2D">
        <w:rPr>
          <w:rFonts w:ascii="Times New Roman" w:hAnsi="Times New Roman" w:cs="Times New Roman"/>
          <w:b/>
          <w:sz w:val="24"/>
          <w:szCs w:val="24"/>
        </w:rPr>
        <w:t>.</w:t>
      </w:r>
      <w:r w:rsidR="005B6216">
        <w:rPr>
          <w:rFonts w:ascii="Times New Roman" w:hAnsi="Times New Roman" w:cs="Times New Roman"/>
          <w:b/>
          <w:sz w:val="24"/>
          <w:szCs w:val="24"/>
        </w:rPr>
        <w:t xml:space="preserve"> Запишите словами цифры как приблизительные. 50 кирпичей, 80 ваз, 18 процентов, 45 лет.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5B6216">
        <w:rPr>
          <w:rFonts w:ascii="Times New Roman" w:hAnsi="Times New Roman" w:cs="Times New Roman"/>
          <w:b/>
          <w:sz w:val="24"/>
          <w:szCs w:val="24"/>
        </w:rPr>
        <w:t>. Правильно употребите единицы температуры: Шоколадные конфеты хранят при температуре до 18 градусов.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B6216">
        <w:rPr>
          <w:rFonts w:ascii="Times New Roman" w:hAnsi="Times New Roman" w:cs="Times New Roman"/>
          <w:b/>
          <w:sz w:val="24"/>
          <w:szCs w:val="24"/>
        </w:rPr>
        <w:t>. Кто дразнил мальчика из рассказа Л.Н.Толстого «Прыжок»?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5B6216">
        <w:rPr>
          <w:rFonts w:ascii="Times New Roman" w:hAnsi="Times New Roman" w:cs="Times New Roman"/>
          <w:b/>
          <w:sz w:val="24"/>
          <w:szCs w:val="24"/>
        </w:rPr>
        <w:t>. Кто предложил организовать Бюро лесных услуг в рассказе Н.Сладкова?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5B6216">
        <w:rPr>
          <w:rFonts w:ascii="Times New Roman" w:hAnsi="Times New Roman" w:cs="Times New Roman"/>
          <w:b/>
          <w:sz w:val="24"/>
          <w:szCs w:val="24"/>
        </w:rPr>
        <w:t>. Какой рассказ написал М.М.Пришвин?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5B6216">
        <w:rPr>
          <w:rFonts w:ascii="Times New Roman" w:hAnsi="Times New Roman" w:cs="Times New Roman"/>
          <w:b/>
          <w:sz w:val="24"/>
          <w:szCs w:val="24"/>
        </w:rPr>
        <w:t>. Какие театры есть в Ташкенте?</w:t>
      </w:r>
    </w:p>
    <w:p w:rsidR="005B6216" w:rsidRDefault="00653AFC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5B6216">
        <w:rPr>
          <w:rFonts w:ascii="Times New Roman" w:hAnsi="Times New Roman" w:cs="Times New Roman"/>
          <w:b/>
          <w:sz w:val="24"/>
          <w:szCs w:val="24"/>
        </w:rPr>
        <w:t>. В какой стране находится музей Эрмитаж?</w:t>
      </w:r>
    </w:p>
    <w:p w:rsidR="00653AFC" w:rsidRDefault="00653AFC" w:rsidP="00653AF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</w:t>
      </w:r>
      <w:r w:rsidRPr="00653A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зовут мальчика из стихотворения «Школьник»? Сколько ему лет?</w:t>
      </w:r>
    </w:p>
    <w:p w:rsidR="00653AFC" w:rsidRDefault="00653AFC" w:rsidP="00653AF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Кто написал стихотворение «Зимний вечер»?</w:t>
      </w:r>
    </w:p>
    <w:p w:rsidR="00653AFC" w:rsidRDefault="00653AFC" w:rsidP="00653AF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37" w:type="dxa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653AFC" w:rsidTr="00CE0230"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653AFC" w:rsidRDefault="00653AFC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53AFC" w:rsidTr="00CE0230"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653AFC" w:rsidRDefault="00EB40F4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653AFC" w:rsidRDefault="00400F43" w:rsidP="00CE023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653AFC" w:rsidRDefault="00653AFC" w:rsidP="00AA1FB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Одинадцать, двенадцати, тринадцати, четырнадцать.</w:t>
      </w: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около пятидесяти, восемьдесят, восемнадцать, сорок пять.</w:t>
      </w: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 до восемнадцати.</w:t>
      </w: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 Обезьяна </w:t>
      </w: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Заяц.</w:t>
      </w:r>
    </w:p>
    <w:p w:rsidR="00AA1FBF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Журка.</w:t>
      </w:r>
    </w:p>
    <w:p w:rsidR="00933E84" w:rsidRDefault="00AA1FB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7. Оперы и балета, кукольный театр, </w:t>
      </w:r>
      <w:r w:rsidR="00933E84">
        <w:rPr>
          <w:rFonts w:ascii="Times New Roman" w:hAnsi="Times New Roman" w:cs="Times New Roman"/>
          <w:b/>
          <w:sz w:val="24"/>
          <w:szCs w:val="24"/>
        </w:rPr>
        <w:t>театр имени Мукими.</w:t>
      </w:r>
    </w:p>
    <w:p w:rsidR="00933E84" w:rsidRDefault="00933E84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 В Санкт-Петербурге.</w:t>
      </w:r>
    </w:p>
    <w:p w:rsidR="00933E84" w:rsidRDefault="00933E84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AA1FB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Влас.  6 лет.</w:t>
      </w:r>
    </w:p>
    <w:p w:rsidR="00951F0F" w:rsidRDefault="00933E84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А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AA1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ушкин. </w:t>
      </w:r>
      <w:r w:rsidR="00AA1F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F0F" w:rsidRDefault="00951F0F" w:rsidP="00FB3BAC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3A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AFC" w:rsidRDefault="00BE133A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653AFC" w:rsidRDefault="00653AFC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FC" w:rsidRDefault="00653AFC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FC" w:rsidRDefault="00653AFC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FC" w:rsidRDefault="00653AFC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AFC" w:rsidRDefault="00653AFC" w:rsidP="00A41146">
      <w:pPr>
        <w:spacing w:after="120" w:line="240" w:lineRule="exact"/>
        <w:ind w:left="-73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33E" w:rsidRPr="00493329" w:rsidRDefault="007A433E" w:rsidP="000B508F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AC" w:rsidRPr="00493329" w:rsidRDefault="00304BA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3C" w:rsidRPr="00493329" w:rsidRDefault="002A6B3C" w:rsidP="004F6E69">
      <w:pPr>
        <w:spacing w:after="120"/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A6B3C" w:rsidRPr="00493329" w:rsidSect="002C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24" w:rsidRDefault="00D84524" w:rsidP="000A78B3">
      <w:pPr>
        <w:spacing w:after="0" w:line="240" w:lineRule="auto"/>
      </w:pPr>
      <w:r>
        <w:separator/>
      </w:r>
    </w:p>
  </w:endnote>
  <w:endnote w:type="continuationSeparator" w:id="0">
    <w:p w:rsidR="00D84524" w:rsidRDefault="00D84524" w:rsidP="000A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24" w:rsidRDefault="00D84524" w:rsidP="000A78B3">
      <w:pPr>
        <w:spacing w:after="0" w:line="240" w:lineRule="auto"/>
      </w:pPr>
      <w:r>
        <w:separator/>
      </w:r>
    </w:p>
  </w:footnote>
  <w:footnote w:type="continuationSeparator" w:id="0">
    <w:p w:rsidR="00D84524" w:rsidRDefault="00D84524" w:rsidP="000A7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818"/>
    <w:rsid w:val="00003F2E"/>
    <w:rsid w:val="000619DF"/>
    <w:rsid w:val="00064BD5"/>
    <w:rsid w:val="000763A9"/>
    <w:rsid w:val="00081CDF"/>
    <w:rsid w:val="000A30C6"/>
    <w:rsid w:val="000A78B3"/>
    <w:rsid w:val="000B0789"/>
    <w:rsid w:val="000B34E4"/>
    <w:rsid w:val="000B39F7"/>
    <w:rsid w:val="000B4DCA"/>
    <w:rsid w:val="000B508F"/>
    <w:rsid w:val="000D0C61"/>
    <w:rsid w:val="000E7731"/>
    <w:rsid w:val="000F7AC5"/>
    <w:rsid w:val="00140186"/>
    <w:rsid w:val="001466FA"/>
    <w:rsid w:val="00150A45"/>
    <w:rsid w:val="001614DC"/>
    <w:rsid w:val="00174700"/>
    <w:rsid w:val="00180B0C"/>
    <w:rsid w:val="00191F62"/>
    <w:rsid w:val="0019274C"/>
    <w:rsid w:val="00194D66"/>
    <w:rsid w:val="00194FFC"/>
    <w:rsid w:val="001D61B4"/>
    <w:rsid w:val="001D7FD6"/>
    <w:rsid w:val="001F2F65"/>
    <w:rsid w:val="00235F8B"/>
    <w:rsid w:val="00242C83"/>
    <w:rsid w:val="002450CE"/>
    <w:rsid w:val="002456C9"/>
    <w:rsid w:val="00251B79"/>
    <w:rsid w:val="002A6B3C"/>
    <w:rsid w:val="002B1DD6"/>
    <w:rsid w:val="002C66BA"/>
    <w:rsid w:val="002E32BC"/>
    <w:rsid w:val="002E7835"/>
    <w:rsid w:val="00304BAC"/>
    <w:rsid w:val="00314465"/>
    <w:rsid w:val="00331CE1"/>
    <w:rsid w:val="003354FD"/>
    <w:rsid w:val="003607A6"/>
    <w:rsid w:val="003836AB"/>
    <w:rsid w:val="003B20B4"/>
    <w:rsid w:val="003D26C7"/>
    <w:rsid w:val="003F2A5B"/>
    <w:rsid w:val="003F71C4"/>
    <w:rsid w:val="00400F43"/>
    <w:rsid w:val="004215EF"/>
    <w:rsid w:val="00421F0C"/>
    <w:rsid w:val="004454C8"/>
    <w:rsid w:val="004512E7"/>
    <w:rsid w:val="00451C2D"/>
    <w:rsid w:val="00461F2B"/>
    <w:rsid w:val="00464E1F"/>
    <w:rsid w:val="00464EA8"/>
    <w:rsid w:val="0047642B"/>
    <w:rsid w:val="00493329"/>
    <w:rsid w:val="00494AF0"/>
    <w:rsid w:val="004B2CF1"/>
    <w:rsid w:val="004B7F66"/>
    <w:rsid w:val="004C1EBD"/>
    <w:rsid w:val="004C3080"/>
    <w:rsid w:val="004C5B4C"/>
    <w:rsid w:val="004D1889"/>
    <w:rsid w:val="004D62CD"/>
    <w:rsid w:val="004F216A"/>
    <w:rsid w:val="004F6E69"/>
    <w:rsid w:val="005004AD"/>
    <w:rsid w:val="0053258A"/>
    <w:rsid w:val="00550B42"/>
    <w:rsid w:val="00552229"/>
    <w:rsid w:val="00583E27"/>
    <w:rsid w:val="00590807"/>
    <w:rsid w:val="00594D11"/>
    <w:rsid w:val="005B0703"/>
    <w:rsid w:val="005B6216"/>
    <w:rsid w:val="005C4207"/>
    <w:rsid w:val="00600CED"/>
    <w:rsid w:val="0060626A"/>
    <w:rsid w:val="00621D6B"/>
    <w:rsid w:val="0062255F"/>
    <w:rsid w:val="00626418"/>
    <w:rsid w:val="0063798D"/>
    <w:rsid w:val="006503C7"/>
    <w:rsid w:val="00653AFC"/>
    <w:rsid w:val="00657B3E"/>
    <w:rsid w:val="0066310E"/>
    <w:rsid w:val="0067043D"/>
    <w:rsid w:val="006920BF"/>
    <w:rsid w:val="006979A6"/>
    <w:rsid w:val="006C0948"/>
    <w:rsid w:val="006E638D"/>
    <w:rsid w:val="006F5063"/>
    <w:rsid w:val="00711429"/>
    <w:rsid w:val="0073322D"/>
    <w:rsid w:val="00747FA4"/>
    <w:rsid w:val="00752552"/>
    <w:rsid w:val="00765E3A"/>
    <w:rsid w:val="0077028B"/>
    <w:rsid w:val="007A433E"/>
    <w:rsid w:val="007A532A"/>
    <w:rsid w:val="007D4B0D"/>
    <w:rsid w:val="007F0B5A"/>
    <w:rsid w:val="007F26DA"/>
    <w:rsid w:val="007F2B93"/>
    <w:rsid w:val="007F5FDD"/>
    <w:rsid w:val="00815BCC"/>
    <w:rsid w:val="00836A64"/>
    <w:rsid w:val="00837E1F"/>
    <w:rsid w:val="008449B4"/>
    <w:rsid w:val="0087090B"/>
    <w:rsid w:val="008C720D"/>
    <w:rsid w:val="008D23C8"/>
    <w:rsid w:val="008E210E"/>
    <w:rsid w:val="0090401A"/>
    <w:rsid w:val="009171DF"/>
    <w:rsid w:val="00933E84"/>
    <w:rsid w:val="00951F0F"/>
    <w:rsid w:val="0095622C"/>
    <w:rsid w:val="00956E28"/>
    <w:rsid w:val="00957CD9"/>
    <w:rsid w:val="00973320"/>
    <w:rsid w:val="009745D9"/>
    <w:rsid w:val="00985DDB"/>
    <w:rsid w:val="00986E86"/>
    <w:rsid w:val="009876D2"/>
    <w:rsid w:val="009C5264"/>
    <w:rsid w:val="009D2830"/>
    <w:rsid w:val="009D67CC"/>
    <w:rsid w:val="009E6032"/>
    <w:rsid w:val="009F5414"/>
    <w:rsid w:val="009F75F8"/>
    <w:rsid w:val="00A00624"/>
    <w:rsid w:val="00A1597F"/>
    <w:rsid w:val="00A41146"/>
    <w:rsid w:val="00A621E6"/>
    <w:rsid w:val="00A649F6"/>
    <w:rsid w:val="00A951A5"/>
    <w:rsid w:val="00A96811"/>
    <w:rsid w:val="00AA1FBF"/>
    <w:rsid w:val="00AA7818"/>
    <w:rsid w:val="00AB1617"/>
    <w:rsid w:val="00AC4248"/>
    <w:rsid w:val="00AD0B92"/>
    <w:rsid w:val="00AF1CB2"/>
    <w:rsid w:val="00B1723F"/>
    <w:rsid w:val="00B248EE"/>
    <w:rsid w:val="00B35AF1"/>
    <w:rsid w:val="00B65899"/>
    <w:rsid w:val="00B740E5"/>
    <w:rsid w:val="00B84E91"/>
    <w:rsid w:val="00B85114"/>
    <w:rsid w:val="00B85D62"/>
    <w:rsid w:val="00B92355"/>
    <w:rsid w:val="00BB5B85"/>
    <w:rsid w:val="00BC62C4"/>
    <w:rsid w:val="00BC7B22"/>
    <w:rsid w:val="00BE0AEE"/>
    <w:rsid w:val="00BE133A"/>
    <w:rsid w:val="00BF0609"/>
    <w:rsid w:val="00BF3196"/>
    <w:rsid w:val="00C11801"/>
    <w:rsid w:val="00C119C2"/>
    <w:rsid w:val="00C236E2"/>
    <w:rsid w:val="00C5736D"/>
    <w:rsid w:val="00C62893"/>
    <w:rsid w:val="00C673EF"/>
    <w:rsid w:val="00C8668C"/>
    <w:rsid w:val="00C90B8C"/>
    <w:rsid w:val="00CB397B"/>
    <w:rsid w:val="00CB6FF6"/>
    <w:rsid w:val="00CE46F2"/>
    <w:rsid w:val="00CF74C2"/>
    <w:rsid w:val="00CF7A73"/>
    <w:rsid w:val="00D00A96"/>
    <w:rsid w:val="00D726C8"/>
    <w:rsid w:val="00D84524"/>
    <w:rsid w:val="00D86D93"/>
    <w:rsid w:val="00D86E55"/>
    <w:rsid w:val="00DA1E90"/>
    <w:rsid w:val="00DD01FE"/>
    <w:rsid w:val="00DE5779"/>
    <w:rsid w:val="00E0252E"/>
    <w:rsid w:val="00E37CBE"/>
    <w:rsid w:val="00E46683"/>
    <w:rsid w:val="00E61193"/>
    <w:rsid w:val="00E70FBE"/>
    <w:rsid w:val="00E82ED2"/>
    <w:rsid w:val="00E90506"/>
    <w:rsid w:val="00E92B32"/>
    <w:rsid w:val="00EA0D35"/>
    <w:rsid w:val="00EA69CF"/>
    <w:rsid w:val="00EB40F4"/>
    <w:rsid w:val="00ED173E"/>
    <w:rsid w:val="00EE071A"/>
    <w:rsid w:val="00EE2C58"/>
    <w:rsid w:val="00EF632C"/>
    <w:rsid w:val="00F03577"/>
    <w:rsid w:val="00F048BE"/>
    <w:rsid w:val="00F13F61"/>
    <w:rsid w:val="00F22F93"/>
    <w:rsid w:val="00F31CAE"/>
    <w:rsid w:val="00F31E2F"/>
    <w:rsid w:val="00F364D4"/>
    <w:rsid w:val="00F4150D"/>
    <w:rsid w:val="00F4538B"/>
    <w:rsid w:val="00F53BFF"/>
    <w:rsid w:val="00F60C33"/>
    <w:rsid w:val="00F611B8"/>
    <w:rsid w:val="00F7232A"/>
    <w:rsid w:val="00F73E8A"/>
    <w:rsid w:val="00FB3BAC"/>
    <w:rsid w:val="00FD1F30"/>
    <w:rsid w:val="00FD6C59"/>
    <w:rsid w:val="00FE44E2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B8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B8C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3"/>
  </w:style>
  <w:style w:type="paragraph" w:styleId="a8">
    <w:name w:val="footer"/>
    <w:basedOn w:val="a"/>
    <w:link w:val="a9"/>
    <w:uiPriority w:val="99"/>
    <w:unhideWhenUsed/>
    <w:rsid w:val="000A7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558-1838-4F22-A468-CE48F75D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GoldeN</cp:lastModifiedBy>
  <cp:revision>197</cp:revision>
  <cp:lastPrinted>2018-03-25T06:52:00Z</cp:lastPrinted>
  <dcterms:created xsi:type="dcterms:W3CDTF">2018-02-26T13:36:00Z</dcterms:created>
  <dcterms:modified xsi:type="dcterms:W3CDTF">2018-03-25T07:39:00Z</dcterms:modified>
</cp:coreProperties>
</file>